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EA2C8" w14:textId="77777777" w:rsidR="001A3253" w:rsidRPr="00A54242" w:rsidRDefault="001A3253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1327A1B5" w14:textId="77777777" w:rsidR="00F52742" w:rsidRPr="00A54242" w:rsidRDefault="00F52742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7273686E" w14:textId="349EC96C" w:rsidR="00B81F80" w:rsidRPr="00A54242" w:rsidRDefault="00B81F80" w:rsidP="00B81F80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</w:pPr>
      <w:r w:rsidRPr="00A54242">
        <w:rPr>
          <w:rFonts w:ascii="Times New Roman" w:hAnsi="Times New Roman" w:cs="Times New Roman"/>
          <w:color w:val="auto"/>
          <w:sz w:val="22"/>
          <w:szCs w:val="22"/>
          <w:lang w:val="sl-SI"/>
        </w:rPr>
        <w:t>Prijavni obrazec:</w:t>
      </w:r>
      <w:r w:rsidRPr="00A54242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 xml:space="preserve"> </w:t>
      </w:r>
      <w:r w:rsidR="00556CB1" w:rsidRPr="00A54242">
        <w:rPr>
          <w:rFonts w:ascii="Times New Roman" w:hAnsi="Times New Roman" w:cs="Times New Roman"/>
          <w:color w:val="auto"/>
          <w:sz w:val="22"/>
          <w:szCs w:val="22"/>
          <w:lang w:val="sl-SI"/>
        </w:rPr>
        <w:t>JR6</w:t>
      </w:r>
      <w:r w:rsidRPr="00A54242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</w:t>
      </w:r>
      <w:r w:rsidR="00823827" w:rsidRPr="00A54242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INJ</w:t>
      </w:r>
      <w:r w:rsidRPr="00A54242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</w:t>
      </w:r>
      <w:r w:rsidR="00556CB1" w:rsidRPr="00A54242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202</w:t>
      </w:r>
      <w:r w:rsidR="001C5A9D" w:rsidRPr="00A54242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2</w:t>
      </w:r>
      <w:r w:rsidR="006A6DDD" w:rsidRPr="00A54242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 xml:space="preserve"> – PODROČJE B</w:t>
      </w:r>
    </w:p>
    <w:p w14:paraId="507A2F55" w14:textId="77777777" w:rsidR="00B81F80" w:rsidRPr="00A54242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7A76B4F4" w14:textId="77777777" w:rsidR="00B81F80" w:rsidRPr="00A54242" w:rsidRDefault="00660315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A54242">
        <w:rPr>
          <w:b/>
          <w:bCs/>
          <w:szCs w:val="22"/>
          <w:u w:val="single"/>
        </w:rPr>
        <w:t>Osnovni p</w:t>
      </w:r>
      <w:r w:rsidR="00B81F80" w:rsidRPr="00A54242">
        <w:rPr>
          <w:b/>
          <w:bCs/>
          <w:szCs w:val="22"/>
          <w:u w:val="single"/>
        </w:rPr>
        <w:t xml:space="preserve">odatki o </w:t>
      </w:r>
      <w:r w:rsidR="00D1630D" w:rsidRPr="00A54242">
        <w:rPr>
          <w:b/>
          <w:bCs/>
          <w:szCs w:val="22"/>
          <w:u w:val="single"/>
        </w:rPr>
        <w:t>prijavitelju:</w:t>
      </w:r>
    </w:p>
    <w:p w14:paraId="3708F61E" w14:textId="77777777" w:rsidR="008652D7" w:rsidRPr="00A54242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6DD6B1F1" w14:textId="77777777" w:rsidR="00B81F80" w:rsidRPr="00A54242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B81F80" w:rsidRPr="00A54242" w14:paraId="60DB280E" w14:textId="77777777" w:rsidTr="009017AD">
        <w:trPr>
          <w:trHeight w:val="20"/>
        </w:trPr>
        <w:tc>
          <w:tcPr>
            <w:tcW w:w="4750" w:type="dxa"/>
          </w:tcPr>
          <w:p w14:paraId="60754A9B" w14:textId="77777777" w:rsidR="00B81F80" w:rsidRPr="00A54242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ziv oz. ime in priimek prijavitelja:</w:t>
            </w:r>
          </w:p>
        </w:tc>
        <w:tc>
          <w:tcPr>
            <w:tcW w:w="4140" w:type="dxa"/>
          </w:tcPr>
          <w:p w14:paraId="0EBC176B" w14:textId="77777777" w:rsidR="00B81F80" w:rsidRPr="00A54242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B81F80" w:rsidRPr="00A54242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4242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A54242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A54242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A54242" w14:paraId="2E87158F" w14:textId="77777777" w:rsidTr="009017AD">
        <w:trPr>
          <w:trHeight w:val="20"/>
        </w:trPr>
        <w:tc>
          <w:tcPr>
            <w:tcW w:w="4750" w:type="dxa"/>
          </w:tcPr>
          <w:p w14:paraId="529C862A" w14:textId="77777777" w:rsidR="00B81F80" w:rsidRPr="00A54242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(sedež)</w:t>
            </w:r>
            <w:r w:rsidR="00823827" w:rsidRPr="00A54242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1"/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</w:tcPr>
          <w:p w14:paraId="59D3D45F" w14:textId="77777777" w:rsidR="00B81F80" w:rsidRPr="00A54242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B81F80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A54242" w14:paraId="68810261" w14:textId="77777777" w:rsidTr="009017AD">
        <w:trPr>
          <w:trHeight w:val="20"/>
        </w:trPr>
        <w:tc>
          <w:tcPr>
            <w:tcW w:w="4750" w:type="dxa"/>
          </w:tcPr>
          <w:p w14:paraId="0F52C8A6" w14:textId="77777777" w:rsidR="00B81F80" w:rsidRPr="00A54242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za vročanje (če ni enak sedežu prijavitelja):</w:t>
            </w:r>
          </w:p>
        </w:tc>
        <w:tc>
          <w:tcPr>
            <w:tcW w:w="4140" w:type="dxa"/>
          </w:tcPr>
          <w:p w14:paraId="75E83688" w14:textId="77777777" w:rsidR="00B81F80" w:rsidRPr="00A54242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0" w:name="Besedilo34"/>
            <w:r w:rsidR="00B81F80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B81F80" w:rsidRPr="00A54242" w14:paraId="1FFFB127" w14:textId="77777777" w:rsidTr="009017AD">
        <w:trPr>
          <w:trHeight w:val="20"/>
        </w:trPr>
        <w:tc>
          <w:tcPr>
            <w:tcW w:w="4750" w:type="dxa"/>
          </w:tcPr>
          <w:p w14:paraId="3845308F" w14:textId="77777777" w:rsidR="00B81F80" w:rsidRPr="00A54242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avčna številka:</w:t>
            </w:r>
          </w:p>
        </w:tc>
        <w:tc>
          <w:tcPr>
            <w:tcW w:w="4140" w:type="dxa"/>
          </w:tcPr>
          <w:p w14:paraId="5164B850" w14:textId="77777777" w:rsidR="00B81F80" w:rsidRPr="00A54242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A54242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A54242" w14:paraId="16268433" w14:textId="77777777" w:rsidTr="009017AD">
        <w:trPr>
          <w:trHeight w:val="20"/>
        </w:trPr>
        <w:tc>
          <w:tcPr>
            <w:tcW w:w="4750" w:type="dxa"/>
          </w:tcPr>
          <w:p w14:paraId="2F3BE1B6" w14:textId="77777777" w:rsidR="00B81F80" w:rsidRPr="00A54242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BAN:</w:t>
            </w:r>
          </w:p>
        </w:tc>
        <w:tc>
          <w:tcPr>
            <w:tcW w:w="4140" w:type="dxa"/>
          </w:tcPr>
          <w:p w14:paraId="274ED3F7" w14:textId="77777777" w:rsidR="00B81F80" w:rsidRPr="00A54242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A54242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A54242" w14:paraId="68585170" w14:textId="77777777" w:rsidTr="009017AD">
        <w:trPr>
          <w:trHeight w:val="20"/>
        </w:trPr>
        <w:tc>
          <w:tcPr>
            <w:tcW w:w="4750" w:type="dxa"/>
          </w:tcPr>
          <w:p w14:paraId="5EAA475B" w14:textId="77777777" w:rsidR="00B81F80" w:rsidRPr="00A54242" w:rsidRDefault="0082382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WIFT:</w:t>
            </w:r>
          </w:p>
        </w:tc>
        <w:tc>
          <w:tcPr>
            <w:tcW w:w="4140" w:type="dxa"/>
          </w:tcPr>
          <w:p w14:paraId="45805C0E" w14:textId="77777777" w:rsidR="00B81F80" w:rsidRPr="00A54242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A54242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23827" w:rsidRPr="00A54242" w14:paraId="71BED9BA" w14:textId="77777777" w:rsidTr="009017AD">
        <w:trPr>
          <w:trHeight w:val="20"/>
        </w:trPr>
        <w:tc>
          <w:tcPr>
            <w:tcW w:w="4750" w:type="dxa"/>
          </w:tcPr>
          <w:p w14:paraId="1F39130D" w14:textId="77777777" w:rsidR="00823827" w:rsidRPr="00A54242" w:rsidRDefault="0082382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ziv banke in ekspozitura:</w:t>
            </w:r>
          </w:p>
        </w:tc>
        <w:tc>
          <w:tcPr>
            <w:tcW w:w="4140" w:type="dxa"/>
          </w:tcPr>
          <w:p w14:paraId="6B9C99A2" w14:textId="77777777" w:rsidR="00823827" w:rsidRPr="00A54242" w:rsidRDefault="0082382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A54242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A54242" w14:paraId="4C21A175" w14:textId="77777777" w:rsidTr="009017AD">
        <w:trPr>
          <w:trHeight w:val="20"/>
        </w:trPr>
        <w:tc>
          <w:tcPr>
            <w:tcW w:w="4750" w:type="dxa"/>
          </w:tcPr>
          <w:p w14:paraId="41B3BAC4" w14:textId="77777777" w:rsidR="00B81F80" w:rsidRPr="00A54242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banke (ulica, kraj):</w:t>
            </w:r>
          </w:p>
        </w:tc>
        <w:tc>
          <w:tcPr>
            <w:tcW w:w="4140" w:type="dxa"/>
          </w:tcPr>
          <w:p w14:paraId="2710D755" w14:textId="77777777" w:rsidR="00B81F80" w:rsidRPr="00A54242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A54242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A54242" w14:paraId="74A57831" w14:textId="77777777" w:rsidTr="009017AD">
        <w:trPr>
          <w:trHeight w:val="284"/>
        </w:trPr>
        <w:tc>
          <w:tcPr>
            <w:tcW w:w="4750" w:type="dxa"/>
          </w:tcPr>
          <w:p w14:paraId="413BED94" w14:textId="77777777" w:rsidR="00B81F80" w:rsidRPr="00A54242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dgovorna oseba in funkcija:</w:t>
            </w:r>
          </w:p>
        </w:tc>
        <w:tc>
          <w:tcPr>
            <w:tcW w:w="4140" w:type="dxa"/>
          </w:tcPr>
          <w:p w14:paraId="33162C12" w14:textId="77777777" w:rsidR="00B81F80" w:rsidRPr="00A54242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" w:name="Besedilo32"/>
            <w:r w:rsidR="00B81F80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B81F80" w:rsidRPr="00A54242" w14:paraId="1B89C171" w14:textId="77777777" w:rsidTr="009017AD">
        <w:trPr>
          <w:trHeight w:val="20"/>
        </w:trPr>
        <w:tc>
          <w:tcPr>
            <w:tcW w:w="4750" w:type="dxa"/>
          </w:tcPr>
          <w:p w14:paraId="0B00DED9" w14:textId="77777777" w:rsidR="00B81F80" w:rsidRPr="00A54242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ontaktna oseba in funkcija:</w:t>
            </w:r>
          </w:p>
        </w:tc>
        <w:tc>
          <w:tcPr>
            <w:tcW w:w="4140" w:type="dxa"/>
          </w:tcPr>
          <w:p w14:paraId="3B71E5CD" w14:textId="77777777" w:rsidR="00B81F80" w:rsidRPr="00A54242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" w:name="Besedilo29"/>
            <w:r w:rsidR="00B81F80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B81F80" w:rsidRPr="00A54242" w14:paraId="68F0B717" w14:textId="77777777" w:rsidTr="009017AD">
        <w:trPr>
          <w:trHeight w:val="20"/>
        </w:trPr>
        <w:tc>
          <w:tcPr>
            <w:tcW w:w="4750" w:type="dxa"/>
          </w:tcPr>
          <w:p w14:paraId="0ECEC8F9" w14:textId="77777777" w:rsidR="00B81F80" w:rsidRPr="00A54242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, mobilni telefon:</w:t>
            </w:r>
          </w:p>
        </w:tc>
        <w:tc>
          <w:tcPr>
            <w:tcW w:w="4140" w:type="dxa"/>
          </w:tcPr>
          <w:p w14:paraId="2E009F6C" w14:textId="77777777" w:rsidR="00B81F80" w:rsidRPr="00A54242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" w:name="Besedilo30"/>
            <w:r w:rsidR="00B81F80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B81F80" w:rsidRPr="00A54242" w14:paraId="7E815745" w14:textId="77777777" w:rsidTr="009017AD">
        <w:trPr>
          <w:trHeight w:val="20"/>
        </w:trPr>
        <w:tc>
          <w:tcPr>
            <w:tcW w:w="4750" w:type="dxa"/>
          </w:tcPr>
          <w:p w14:paraId="75ACEAC8" w14:textId="77777777" w:rsidR="00B81F80" w:rsidRPr="00A54242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lektronska pošta</w:t>
            </w:r>
            <w:r w:rsidRPr="00A54242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2"/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</w:tcPr>
          <w:p w14:paraId="05B7FD69" w14:textId="77777777" w:rsidR="00B81F80" w:rsidRPr="00A54242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4" w:name="Besedilo31"/>
            <w:r w:rsidR="00B81F80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C129CC" w:rsidRPr="00A54242" w14:paraId="1F9F8B0F" w14:textId="77777777" w:rsidTr="009017AD">
        <w:trPr>
          <w:trHeight w:val="20"/>
        </w:trPr>
        <w:tc>
          <w:tcPr>
            <w:tcW w:w="4750" w:type="dxa"/>
          </w:tcPr>
          <w:p w14:paraId="42FDDFC3" w14:textId="77777777" w:rsidR="00C129CC" w:rsidRPr="00A54242" w:rsidRDefault="00C129CC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pletni naslov (</w:t>
            </w:r>
            <w:proofErr w:type="spellStart"/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www</w:t>
            </w:r>
            <w:proofErr w:type="spellEnd"/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</w:t>
            </w:r>
            <w:r w:rsidR="00F26290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</w:tcPr>
          <w:p w14:paraId="207E12AF" w14:textId="77777777" w:rsidR="00C129CC" w:rsidRPr="00A54242" w:rsidRDefault="00C129CC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</w:t>
            </w:r>
          </w:p>
        </w:tc>
      </w:tr>
    </w:tbl>
    <w:p w14:paraId="46A67CDD" w14:textId="77777777" w:rsidR="00B81F80" w:rsidRPr="00A54242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7C110FE2" w14:textId="77777777" w:rsidR="00B81F80" w:rsidRPr="00A54242" w:rsidRDefault="00D1630D" w:rsidP="008652D7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szCs w:val="22"/>
          <w:u w:val="single"/>
        </w:rPr>
      </w:pPr>
      <w:r w:rsidRPr="00A54242">
        <w:rPr>
          <w:b/>
          <w:szCs w:val="22"/>
          <w:u w:val="single"/>
        </w:rPr>
        <w:t>Podatki o založbi in projektu:</w:t>
      </w:r>
    </w:p>
    <w:p w14:paraId="359B5CFE" w14:textId="77777777" w:rsidR="00D1630D" w:rsidRPr="00A54242" w:rsidRDefault="00D1630D" w:rsidP="008652D7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8652D7" w:rsidRPr="00A54242" w14:paraId="55CC0BA5" w14:textId="77777777" w:rsidTr="00F62849">
        <w:trPr>
          <w:trHeight w:val="20"/>
        </w:trPr>
        <w:tc>
          <w:tcPr>
            <w:tcW w:w="4750" w:type="dxa"/>
          </w:tcPr>
          <w:p w14:paraId="244B5AE9" w14:textId="333AEB33" w:rsidR="008652D7" w:rsidRPr="00A54242" w:rsidRDefault="008652D7" w:rsidP="0082225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V našem založniškem programu smo že objavili </w:t>
            </w:r>
            <w:r w:rsidR="00822258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knjige 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lovensk</w:t>
            </w:r>
            <w:r w:rsidR="00822258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ih 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avtorje</w:t>
            </w:r>
            <w:r w:rsidR="00822258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obkrožite):</w:t>
            </w:r>
          </w:p>
        </w:tc>
        <w:tc>
          <w:tcPr>
            <w:tcW w:w="4140" w:type="dxa"/>
          </w:tcPr>
          <w:p w14:paraId="79EB5FED" w14:textId="77777777" w:rsidR="008652D7" w:rsidRPr="00A54242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="00367348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1"/>
            <w:r w:rsidR="00367348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F4E59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F4E59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5"/>
            <w:r w:rsidR="00367348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NE</w:t>
            </w:r>
            <w:r w:rsidR="00367348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367348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F4E59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F4E59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A54242" w14:paraId="36E51DC2" w14:textId="77777777" w:rsidTr="00F62849">
        <w:trPr>
          <w:trHeight w:val="20"/>
        </w:trPr>
        <w:tc>
          <w:tcPr>
            <w:tcW w:w="4750" w:type="dxa"/>
          </w:tcPr>
          <w:p w14:paraId="0FE79F39" w14:textId="77777777" w:rsidR="008652D7" w:rsidRPr="00A54242" w:rsidRDefault="008652D7" w:rsidP="0082225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pišite katere</w:t>
            </w:r>
            <w:r w:rsidR="00822258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knjige (avtor, naslov knjige)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</w:tcPr>
          <w:p w14:paraId="43D3FEDC" w14:textId="77777777" w:rsidR="008652D7" w:rsidRPr="00A54242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A54242" w14:paraId="24C91AA2" w14:textId="77777777" w:rsidTr="00F62849">
        <w:trPr>
          <w:trHeight w:val="20"/>
        </w:trPr>
        <w:tc>
          <w:tcPr>
            <w:tcW w:w="4750" w:type="dxa"/>
          </w:tcPr>
          <w:p w14:paraId="0EB35B2B" w14:textId="77777777" w:rsidR="008652D7" w:rsidRPr="00A54242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 razpise JAK smo se v preteklosti že prijavljali (obkrožite)</w:t>
            </w:r>
          </w:p>
        </w:tc>
        <w:tc>
          <w:tcPr>
            <w:tcW w:w="4140" w:type="dxa"/>
          </w:tcPr>
          <w:p w14:paraId="11BD433C" w14:textId="77777777" w:rsidR="008652D7" w:rsidRPr="00A54242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="00367348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F4E59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F4E59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367348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NE</w:t>
            </w:r>
            <w:r w:rsidR="00367348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367348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F4E59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F4E59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A54242" w14:paraId="79679CEC" w14:textId="77777777" w:rsidTr="00F62849">
        <w:trPr>
          <w:trHeight w:val="20"/>
        </w:trPr>
        <w:tc>
          <w:tcPr>
            <w:tcW w:w="4750" w:type="dxa"/>
          </w:tcPr>
          <w:p w14:paraId="520F776A" w14:textId="77777777" w:rsidR="008652D7" w:rsidRPr="00A54242" w:rsidRDefault="008652D7" w:rsidP="0082225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Poznam </w:t>
            </w:r>
            <w:r w:rsidR="00822258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razpise 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ednj</w:t>
            </w:r>
            <w:r w:rsidR="00822258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h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financerje</w:t>
            </w:r>
            <w:r w:rsidR="00822258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, pri katerih lahko pridobim sredstva za izdajo slovenskih knjižnih del (obkrožite lahko več odgovorov): </w:t>
            </w:r>
          </w:p>
        </w:tc>
        <w:tc>
          <w:tcPr>
            <w:tcW w:w="4140" w:type="dxa"/>
          </w:tcPr>
          <w:p w14:paraId="3665110C" w14:textId="77777777" w:rsidR="008652D7" w:rsidRPr="00A54242" w:rsidRDefault="008652D7" w:rsidP="008652D7">
            <w:pPr>
              <w:pStyle w:val="Odstavekseznama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54242">
              <w:rPr>
                <w:sz w:val="22"/>
                <w:szCs w:val="22"/>
              </w:rPr>
              <w:t>Javna agencija za knjigo</w:t>
            </w:r>
          </w:p>
          <w:p w14:paraId="5E4BD6A5" w14:textId="77777777" w:rsidR="008652D7" w:rsidRPr="00A54242" w:rsidRDefault="008652D7" w:rsidP="008652D7">
            <w:pPr>
              <w:pStyle w:val="Odstavekseznama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proofErr w:type="spellStart"/>
            <w:r w:rsidRPr="00A54242">
              <w:rPr>
                <w:sz w:val="22"/>
                <w:szCs w:val="22"/>
              </w:rPr>
              <w:t>Traduki</w:t>
            </w:r>
            <w:proofErr w:type="spellEnd"/>
            <w:r w:rsidRPr="00A54242">
              <w:rPr>
                <w:sz w:val="22"/>
                <w:szCs w:val="22"/>
              </w:rPr>
              <w:t xml:space="preserve"> (</w:t>
            </w:r>
            <w:hyperlink r:id="rId8" w:history="1">
              <w:r w:rsidRPr="00A54242">
                <w:rPr>
                  <w:rStyle w:val="Hiperpovezava"/>
                  <w:sz w:val="22"/>
                  <w:szCs w:val="22"/>
                </w:rPr>
                <w:t>www.traduki.eu</w:t>
              </w:r>
            </w:hyperlink>
            <w:r w:rsidRPr="00A54242">
              <w:rPr>
                <w:sz w:val="22"/>
                <w:szCs w:val="22"/>
              </w:rPr>
              <w:t>)</w:t>
            </w:r>
          </w:p>
          <w:p w14:paraId="1E765741" w14:textId="77777777" w:rsidR="008652D7" w:rsidRPr="00A54242" w:rsidRDefault="008652D7" w:rsidP="00936914">
            <w:pPr>
              <w:pStyle w:val="Odstavekseznama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54242">
              <w:rPr>
                <w:sz w:val="22"/>
                <w:szCs w:val="22"/>
              </w:rPr>
              <w:t xml:space="preserve">EU </w:t>
            </w:r>
            <w:proofErr w:type="spellStart"/>
            <w:r w:rsidRPr="00A54242">
              <w:rPr>
                <w:sz w:val="22"/>
                <w:szCs w:val="22"/>
              </w:rPr>
              <w:t>Literary</w:t>
            </w:r>
            <w:proofErr w:type="spellEnd"/>
            <w:r w:rsidRPr="00A54242">
              <w:rPr>
                <w:sz w:val="22"/>
                <w:szCs w:val="22"/>
              </w:rPr>
              <w:t xml:space="preserve"> </w:t>
            </w:r>
            <w:proofErr w:type="spellStart"/>
            <w:r w:rsidRPr="00A54242">
              <w:rPr>
                <w:sz w:val="22"/>
                <w:szCs w:val="22"/>
              </w:rPr>
              <w:t>translation</w:t>
            </w:r>
            <w:proofErr w:type="spellEnd"/>
          </w:p>
          <w:p w14:paraId="3CFE0DE3" w14:textId="77777777" w:rsidR="00936914" w:rsidRPr="00A54242" w:rsidRDefault="00936914" w:rsidP="00936914">
            <w:pPr>
              <w:pStyle w:val="Odstavekseznama"/>
              <w:rPr>
                <w:sz w:val="22"/>
                <w:szCs w:val="22"/>
              </w:rPr>
            </w:pPr>
          </w:p>
        </w:tc>
      </w:tr>
      <w:tr w:rsidR="00B62A03" w:rsidRPr="00A54242" w14:paraId="78107F33" w14:textId="77777777" w:rsidTr="00F62849">
        <w:trPr>
          <w:trHeight w:val="20"/>
        </w:trPr>
        <w:tc>
          <w:tcPr>
            <w:tcW w:w="4750" w:type="dxa"/>
          </w:tcPr>
          <w:p w14:paraId="16FBF350" w14:textId="77777777" w:rsidR="00B62A03" w:rsidRPr="00A54242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Za prijavljeni projekt nameravam zaprositi za dodatne podpore pri drugih financerjih:</w:t>
            </w:r>
          </w:p>
        </w:tc>
        <w:tc>
          <w:tcPr>
            <w:tcW w:w="4140" w:type="dxa"/>
          </w:tcPr>
          <w:p w14:paraId="5AB1F4FD" w14:textId="77777777" w:rsidR="00B62A03" w:rsidRPr="00A54242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="00367348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F4E59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F4E59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367348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NE</w:t>
            </w:r>
            <w:r w:rsidR="00367348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367348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F4E59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F4E59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A54242" w14:paraId="2064FED6" w14:textId="77777777" w:rsidTr="00F62849">
        <w:trPr>
          <w:trHeight w:val="20"/>
        </w:trPr>
        <w:tc>
          <w:tcPr>
            <w:tcW w:w="4750" w:type="dxa"/>
          </w:tcPr>
          <w:p w14:paraId="2BECB9F2" w14:textId="77777777" w:rsidR="00B62A03" w:rsidRPr="00A54242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vedite pri katerih:</w:t>
            </w:r>
          </w:p>
          <w:p w14:paraId="33A63A7A" w14:textId="77777777" w:rsidR="00367348" w:rsidRPr="00A54242" w:rsidRDefault="00367348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140" w:type="dxa"/>
          </w:tcPr>
          <w:p w14:paraId="0B1E31B1" w14:textId="77777777" w:rsidR="00B62A03" w:rsidRPr="00A54242" w:rsidRDefault="00367348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A54242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A54242" w14:paraId="71DD9FFE" w14:textId="77777777" w:rsidTr="00F62849">
        <w:trPr>
          <w:trHeight w:val="20"/>
        </w:trPr>
        <w:tc>
          <w:tcPr>
            <w:tcW w:w="4750" w:type="dxa"/>
          </w:tcPr>
          <w:p w14:paraId="5D911FAC" w14:textId="77777777" w:rsidR="008652D7" w:rsidRPr="00A54242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njiga bo izšla tudi kot e-knjiga</w:t>
            </w:r>
          </w:p>
        </w:tc>
        <w:tc>
          <w:tcPr>
            <w:tcW w:w="4140" w:type="dxa"/>
          </w:tcPr>
          <w:p w14:paraId="2378F1B6" w14:textId="77777777" w:rsidR="008652D7" w:rsidRPr="00A54242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="00367348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F4E59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F4E59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367348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NE</w:t>
            </w:r>
            <w:r w:rsidR="00367348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367348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F4E59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F4E59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A54242" w14:paraId="0E00B12E" w14:textId="77777777" w:rsidTr="00F62849">
        <w:trPr>
          <w:trHeight w:val="20"/>
        </w:trPr>
        <w:tc>
          <w:tcPr>
            <w:tcW w:w="4750" w:type="dxa"/>
          </w:tcPr>
          <w:p w14:paraId="5E4FBB0C" w14:textId="77777777" w:rsidR="008652D7" w:rsidRPr="00A54242" w:rsidRDefault="00660315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pišite na katerih spletnih platformah za prodajo in/ali izposojo e-knjig bo dostopna:</w:t>
            </w:r>
          </w:p>
        </w:tc>
        <w:tc>
          <w:tcPr>
            <w:tcW w:w="4140" w:type="dxa"/>
          </w:tcPr>
          <w:p w14:paraId="33C7AB3A" w14:textId="77777777" w:rsidR="008652D7" w:rsidRPr="00A54242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A54242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A54242" w14:paraId="57E3F8D1" w14:textId="77777777" w:rsidTr="00F62849">
        <w:trPr>
          <w:trHeight w:val="20"/>
        </w:trPr>
        <w:tc>
          <w:tcPr>
            <w:tcW w:w="4750" w:type="dxa"/>
          </w:tcPr>
          <w:p w14:paraId="4B99F4C5" w14:textId="77777777" w:rsidR="008652D7" w:rsidRPr="00A54242" w:rsidRDefault="00660315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črtovana naklada tiskane knjige:</w:t>
            </w:r>
          </w:p>
        </w:tc>
        <w:tc>
          <w:tcPr>
            <w:tcW w:w="4140" w:type="dxa"/>
          </w:tcPr>
          <w:p w14:paraId="6C501935" w14:textId="77777777" w:rsidR="008652D7" w:rsidRPr="00A54242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A54242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F26290" w:rsidRPr="00A54242" w14:paraId="172128E0" w14:textId="77777777" w:rsidTr="00F62849">
        <w:trPr>
          <w:trHeight w:val="20"/>
        </w:trPr>
        <w:tc>
          <w:tcPr>
            <w:tcW w:w="4750" w:type="dxa"/>
          </w:tcPr>
          <w:p w14:paraId="5FCD5FC9" w14:textId="4E6AE8AA" w:rsidR="00F26290" w:rsidRPr="00A54242" w:rsidRDefault="00F26290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črtovani datum in leto izida knjige</w:t>
            </w:r>
            <w:r w:rsidR="00A54242" w:rsidRPr="00A54242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3"/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</w:tcPr>
          <w:p w14:paraId="64E09781" w14:textId="77777777" w:rsidR="00F26290" w:rsidRPr="00A54242" w:rsidRDefault="00F26290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A54242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A54242" w14:paraId="64C5608A" w14:textId="77777777" w:rsidTr="00660315">
        <w:trPr>
          <w:trHeight w:val="1431"/>
        </w:trPr>
        <w:tc>
          <w:tcPr>
            <w:tcW w:w="4750" w:type="dxa"/>
          </w:tcPr>
          <w:p w14:paraId="6E29DA43" w14:textId="77777777" w:rsidR="008652D7" w:rsidRPr="00A54242" w:rsidRDefault="00660315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lastRenderedPageBreak/>
              <w:t>Kako zagotavljate prisotnost knjižnega naslova na celotnem nemškem govornem področju</w:t>
            </w:r>
            <w:r w:rsidR="00D1630D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</w:t>
            </w:r>
            <w:proofErr w:type="spellStart"/>
            <w:r w:rsidR="00D1630D" w:rsidRPr="00A54242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max</w:t>
            </w:r>
            <w:proofErr w:type="spellEnd"/>
            <w:r w:rsidR="00367348" w:rsidRPr="00A54242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.</w:t>
            </w:r>
            <w:r w:rsidR="00D1630D" w:rsidRPr="00A54242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 xml:space="preserve"> 300 znakov</w:t>
            </w:r>
            <w:r w:rsidR="00D1630D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</w:tcPr>
          <w:p w14:paraId="56A721B7" w14:textId="77777777" w:rsidR="008652D7" w:rsidRPr="00A54242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A54242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A54242" w14:paraId="54538570" w14:textId="77777777" w:rsidTr="00F62849">
        <w:trPr>
          <w:trHeight w:val="20"/>
        </w:trPr>
        <w:tc>
          <w:tcPr>
            <w:tcW w:w="4750" w:type="dxa"/>
          </w:tcPr>
          <w:p w14:paraId="2B727DCD" w14:textId="77777777" w:rsidR="00660315" w:rsidRPr="00A54242" w:rsidRDefault="00660315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vedite, na katerih knjižnih sejmih</w:t>
            </w:r>
            <w:r w:rsidR="00C129CC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in/ali drugih literarnih prireditvah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boste predstavili knjigo:</w:t>
            </w:r>
          </w:p>
        </w:tc>
        <w:tc>
          <w:tcPr>
            <w:tcW w:w="4140" w:type="dxa"/>
          </w:tcPr>
          <w:p w14:paraId="6250E44F" w14:textId="77777777" w:rsidR="008652D7" w:rsidRPr="00A54242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8AC64BB" w14:textId="77777777" w:rsidR="008652D7" w:rsidRPr="00A54242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B81F80" w:rsidRPr="00A54242" w14:paraId="252C046A" w14:textId="77777777" w:rsidTr="00660315">
        <w:trPr>
          <w:trHeight w:val="2636"/>
        </w:trPr>
        <w:tc>
          <w:tcPr>
            <w:tcW w:w="9250" w:type="dxa"/>
          </w:tcPr>
          <w:p w14:paraId="28A121CB" w14:textId="0789CD47" w:rsidR="00B81F80" w:rsidRPr="00A54242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Opis referenc </w:t>
            </w:r>
            <w:r w:rsidR="008652D7" w:rsidRPr="00A54242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založbe</w:t>
            </w:r>
            <w:r w:rsidRPr="00A54242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="0075330E" w:rsidRPr="00A54242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in distribucijske mreže</w:t>
            </w:r>
            <w:r w:rsidR="00822258" w:rsidRPr="00A54242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="00822258" w:rsidRPr="00A54242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(</w:t>
            </w:r>
            <w:r w:rsidR="008652D7" w:rsidRPr="00A54242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program vaše založbe</w:t>
            </w:r>
            <w:r w:rsidR="00C129CC" w:rsidRPr="00A54242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 – lahko vstavite link na katalog vaših izdaj</w:t>
            </w:r>
            <w:r w:rsidR="0075330E" w:rsidRPr="00A54242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, število izdaj v koledarskem letu, seznam nagrad, ki jih je prejela vaša založba ali knjižna izdaja ipd. opišite vaše distribucijske </w:t>
            </w:r>
            <w:r w:rsidR="00660315" w:rsidRPr="00A54242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poti in </w:t>
            </w:r>
            <w:r w:rsidR="0075330E" w:rsidRPr="00A54242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zmogljivosti</w:t>
            </w:r>
            <w:r w:rsidR="00A81278" w:rsidRPr="00A54242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, ki pripomorejo k vidnosti in dostopnosti knjig</w:t>
            </w:r>
            <w:r w:rsidR="00822258" w:rsidRPr="00A54242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)</w:t>
            </w:r>
            <w:r w:rsidR="0075330E" w:rsidRPr="00A54242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 (</w:t>
            </w:r>
            <w:proofErr w:type="spellStart"/>
            <w:r w:rsidR="0075330E" w:rsidRPr="00A54242">
              <w:rPr>
                <w:rFonts w:ascii="Times New Roman" w:hAnsi="Times New Roman" w:cs="Times New Roman"/>
                <w:bCs/>
                <w:sz w:val="22"/>
                <w:szCs w:val="22"/>
                <w:u w:val="single"/>
                <w:lang w:val="sl-SI"/>
              </w:rPr>
              <w:t>max</w:t>
            </w:r>
            <w:proofErr w:type="spellEnd"/>
            <w:r w:rsidR="00367348" w:rsidRPr="00A54242">
              <w:rPr>
                <w:rFonts w:ascii="Times New Roman" w:hAnsi="Times New Roman" w:cs="Times New Roman"/>
                <w:bCs/>
                <w:sz w:val="22"/>
                <w:szCs w:val="22"/>
                <w:u w:val="single"/>
                <w:lang w:val="sl-SI"/>
              </w:rPr>
              <w:t>.</w:t>
            </w:r>
            <w:r w:rsidR="0075330E" w:rsidRPr="00A54242">
              <w:rPr>
                <w:rFonts w:ascii="Times New Roman" w:hAnsi="Times New Roman" w:cs="Times New Roman"/>
                <w:bCs/>
                <w:sz w:val="22"/>
                <w:szCs w:val="22"/>
                <w:u w:val="single"/>
                <w:lang w:val="sl-SI"/>
              </w:rPr>
              <w:t xml:space="preserve"> 2000 znakov</w:t>
            </w:r>
            <w:r w:rsidR="0075330E" w:rsidRPr="00A54242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)</w:t>
            </w:r>
            <w:r w:rsidRPr="00A54242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:</w:t>
            </w:r>
          </w:p>
          <w:p w14:paraId="489A23A4" w14:textId="77777777" w:rsidR="00B81F80" w:rsidRPr="00A54242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5C561B93" w14:textId="77777777" w:rsidR="00B81F80" w:rsidRPr="00A54242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E6CBDCD" w14:textId="77777777" w:rsidR="00B81F80" w:rsidRPr="00A54242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5CBA54C9" w14:textId="77777777" w:rsidR="00B81F80" w:rsidRPr="00A54242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735391D6" w14:textId="77777777" w:rsidR="00B81F80" w:rsidRPr="00A54242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80EB161" w14:textId="77777777" w:rsidR="00B81F80" w:rsidRPr="00A54242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6B7D326" w14:textId="77777777" w:rsidR="00B81F80" w:rsidRPr="00A54242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24B22569" w14:textId="77777777" w:rsidR="00B81F80" w:rsidRPr="00A54242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75330E" w:rsidRPr="00A54242" w14:paraId="1A0D2ACD" w14:textId="77777777" w:rsidTr="00660315">
        <w:trPr>
          <w:trHeight w:val="2803"/>
        </w:trPr>
        <w:tc>
          <w:tcPr>
            <w:tcW w:w="9250" w:type="dxa"/>
          </w:tcPr>
          <w:p w14:paraId="6151EAE2" w14:textId="152495EC" w:rsidR="00660315" w:rsidRPr="00A54242" w:rsidRDefault="0075330E" w:rsidP="00F62849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črtovane promocijske dejavnosti prijavitelja v povezavi s prijavljeno knjižno izdajo</w:t>
            </w:r>
            <w:r w:rsidR="00660315" w:rsidRPr="00A54242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="00822258" w:rsidRPr="00A54242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(</w:t>
            </w:r>
            <w:r w:rsidR="00660315" w:rsidRPr="00A54242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oglaševanje, PR, </w:t>
            </w:r>
            <w:r w:rsidRPr="00A54242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sodelovanje na </w:t>
            </w:r>
            <w:r w:rsidR="00822258" w:rsidRPr="00A54242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knjižnih sejmih, literarnih festivalih in drugih </w:t>
            </w:r>
            <w:r w:rsidRPr="00A54242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javnih prireditvah ter strokovnih srečanjih </w:t>
            </w:r>
            <w:r w:rsidR="00367348" w:rsidRPr="00A54242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–</w:t>
            </w:r>
            <w:r w:rsidR="00822258" w:rsidRPr="00A54242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 </w:t>
            </w:r>
            <w:r w:rsidRPr="00A54242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knjigotrške konference ipd., predstavitve v medijih idr.</w:t>
            </w:r>
            <w:r w:rsidR="00660315" w:rsidRPr="00A54242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 (</w:t>
            </w:r>
            <w:proofErr w:type="spellStart"/>
            <w:r w:rsidR="00660315" w:rsidRPr="00A54242">
              <w:rPr>
                <w:rFonts w:ascii="Times New Roman" w:hAnsi="Times New Roman" w:cs="Times New Roman"/>
                <w:bCs/>
                <w:sz w:val="22"/>
                <w:szCs w:val="22"/>
                <w:u w:val="single"/>
                <w:lang w:val="sl-SI"/>
              </w:rPr>
              <w:t>max</w:t>
            </w:r>
            <w:proofErr w:type="spellEnd"/>
            <w:r w:rsidR="00367348" w:rsidRPr="00A54242">
              <w:rPr>
                <w:rFonts w:ascii="Times New Roman" w:hAnsi="Times New Roman" w:cs="Times New Roman"/>
                <w:bCs/>
                <w:sz w:val="22"/>
                <w:szCs w:val="22"/>
                <w:u w:val="single"/>
                <w:lang w:val="sl-SI"/>
              </w:rPr>
              <w:t>.</w:t>
            </w:r>
            <w:r w:rsidR="00660315" w:rsidRPr="00A54242">
              <w:rPr>
                <w:rFonts w:ascii="Times New Roman" w:hAnsi="Times New Roman" w:cs="Times New Roman"/>
                <w:bCs/>
                <w:sz w:val="22"/>
                <w:szCs w:val="22"/>
                <w:u w:val="single"/>
                <w:lang w:val="sl-SI"/>
              </w:rPr>
              <w:t xml:space="preserve"> 2000 znakov</w:t>
            </w:r>
            <w:r w:rsidR="00660315" w:rsidRPr="00A54242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):</w:t>
            </w:r>
          </w:p>
          <w:p w14:paraId="1EACD3B8" w14:textId="77777777" w:rsidR="0075330E" w:rsidRPr="00A54242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6742F7BC" w14:textId="77777777" w:rsidR="0075330E" w:rsidRPr="00A54242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F26C27D" w14:textId="77777777" w:rsidR="0075330E" w:rsidRPr="00A54242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5CFFEB0F" w14:textId="77777777" w:rsidR="0075330E" w:rsidRPr="00A54242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0E97A62" w14:textId="77777777" w:rsidR="0075330E" w:rsidRPr="00A54242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7808FCEE" w14:textId="77777777" w:rsidR="0075330E" w:rsidRPr="00A54242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BDC35EB" w14:textId="77777777" w:rsidR="0075330E" w:rsidRPr="00A54242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062FB751" w14:textId="77777777" w:rsidR="00B81F80" w:rsidRPr="00A54242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445F3C00" w14:textId="3362EB1E" w:rsidR="00B81F80" w:rsidRPr="00A54242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A54242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Podatki o </w:t>
      </w:r>
      <w:r w:rsidR="00D1630D" w:rsidRPr="00A54242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načrtovan</w:t>
      </w:r>
      <w:r w:rsidR="00DA5E97" w:rsidRPr="00A54242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em ponatisu</w:t>
      </w:r>
      <w:r w:rsidR="00D1630D" w:rsidRPr="00A54242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:</w:t>
      </w:r>
    </w:p>
    <w:p w14:paraId="148DA2D8" w14:textId="77777777" w:rsidR="00B81F80" w:rsidRPr="00A54242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81F80" w:rsidRPr="00A54242" w14:paraId="26C9E8B1" w14:textId="77777777" w:rsidTr="009017AD">
        <w:trPr>
          <w:trHeight w:val="284"/>
        </w:trPr>
        <w:tc>
          <w:tcPr>
            <w:tcW w:w="4030" w:type="dxa"/>
          </w:tcPr>
          <w:p w14:paraId="18ACFFF4" w14:textId="25A53950" w:rsidR="00B81F80" w:rsidRPr="00A54242" w:rsidRDefault="00B81F80" w:rsidP="00D1630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Avtor in naslov dela, ki se </w:t>
            </w:r>
            <w:r w:rsidR="00DA5E97" w:rsidRPr="00A54242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ponatiskuje</w:t>
            </w:r>
            <w:r w:rsidR="00D1630D" w:rsidRPr="00A54242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4"/>
            </w:r>
            <w:r w:rsidRPr="00A54242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bookmarkStart w:id="6" w:name="Besedilo7"/>
        <w:tc>
          <w:tcPr>
            <w:tcW w:w="4860" w:type="dxa"/>
          </w:tcPr>
          <w:p w14:paraId="3FE3F20E" w14:textId="77777777" w:rsidR="00B81F80" w:rsidRPr="00A54242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A54242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4242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A54242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A54242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B81F80" w:rsidRPr="00A54242" w14:paraId="05DBE411" w14:textId="77777777" w:rsidTr="009017AD">
        <w:trPr>
          <w:trHeight w:val="284"/>
        </w:trPr>
        <w:tc>
          <w:tcPr>
            <w:tcW w:w="4030" w:type="dxa"/>
          </w:tcPr>
          <w:p w14:paraId="2AF08D78" w14:textId="7946524E" w:rsidR="00B81F80" w:rsidRPr="00A54242" w:rsidRDefault="00DB51B9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lovenski izvirnik pri založbi</w:t>
            </w:r>
            <w:r w:rsidR="00B62A03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ime založbe in leto</w:t>
            </w:r>
            <w:r w:rsidR="000E618A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izida</w:t>
            </w:r>
            <w:r w:rsidR="00B62A03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</w:t>
            </w:r>
            <w:r w:rsidR="00B81F80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696FECCA" w14:textId="77777777" w:rsidR="00B81F80" w:rsidRPr="00A54242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 w:rsidR="00B81F80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DB51B9" w:rsidRPr="00A54242" w14:paraId="6E122FE8" w14:textId="77777777" w:rsidTr="009017AD">
        <w:trPr>
          <w:trHeight w:val="284"/>
        </w:trPr>
        <w:tc>
          <w:tcPr>
            <w:tcW w:w="4030" w:type="dxa"/>
          </w:tcPr>
          <w:p w14:paraId="36118B9B" w14:textId="523D0926" w:rsidR="00DB51B9" w:rsidRPr="00A54242" w:rsidRDefault="00DB51B9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va nemška izdaja pri založbi (ime založbe in leto izida):</w:t>
            </w:r>
          </w:p>
        </w:tc>
        <w:tc>
          <w:tcPr>
            <w:tcW w:w="4860" w:type="dxa"/>
          </w:tcPr>
          <w:p w14:paraId="5A259000" w14:textId="77777777" w:rsidR="00DB51B9" w:rsidRPr="00A54242" w:rsidRDefault="00DB51B9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F26290" w:rsidRPr="00A54242" w14:paraId="17E503A5" w14:textId="77777777" w:rsidTr="009017AD">
        <w:trPr>
          <w:trHeight w:val="284"/>
        </w:trPr>
        <w:tc>
          <w:tcPr>
            <w:tcW w:w="4030" w:type="dxa"/>
          </w:tcPr>
          <w:p w14:paraId="5FC91C1E" w14:textId="26FADFE5" w:rsidR="00F26290" w:rsidRPr="00A54242" w:rsidRDefault="00F2629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osilec avtorskih pravic</w:t>
            </w:r>
            <w:r w:rsidR="00DA5E97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na knjigi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414890BA" w14:textId="77777777" w:rsidR="00F26290" w:rsidRPr="00A54242" w:rsidRDefault="00F2629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DB51B9" w:rsidRPr="00A54242" w14:paraId="7EB42750" w14:textId="77777777" w:rsidTr="009017AD">
        <w:trPr>
          <w:trHeight w:val="284"/>
        </w:trPr>
        <w:tc>
          <w:tcPr>
            <w:tcW w:w="4030" w:type="dxa"/>
          </w:tcPr>
          <w:p w14:paraId="08FB1A95" w14:textId="63B12712" w:rsidR="00DB51B9" w:rsidRPr="00A54242" w:rsidRDefault="00DB51B9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osilec avtorskih pravic na nemškem prevodu:</w:t>
            </w:r>
          </w:p>
        </w:tc>
        <w:tc>
          <w:tcPr>
            <w:tcW w:w="4860" w:type="dxa"/>
          </w:tcPr>
          <w:p w14:paraId="243775EF" w14:textId="77777777" w:rsidR="00DB51B9" w:rsidRPr="00A54242" w:rsidRDefault="00DB51B9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B81F80" w:rsidRPr="00A54242" w14:paraId="6C975309" w14:textId="77777777" w:rsidTr="009017AD">
        <w:trPr>
          <w:trHeight w:val="284"/>
        </w:trPr>
        <w:tc>
          <w:tcPr>
            <w:tcW w:w="4030" w:type="dxa"/>
          </w:tcPr>
          <w:p w14:paraId="47C97CC6" w14:textId="6BB24C0E" w:rsidR="00B81F80" w:rsidRPr="00A54242" w:rsidRDefault="00D1630D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Število strani </w:t>
            </w:r>
            <w:r w:rsidR="00DB51B9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ve nemške izdaje:</w:t>
            </w:r>
          </w:p>
        </w:tc>
        <w:tc>
          <w:tcPr>
            <w:tcW w:w="4860" w:type="dxa"/>
          </w:tcPr>
          <w:p w14:paraId="17C49BBD" w14:textId="77777777" w:rsidR="00B81F80" w:rsidRPr="00A54242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 w:rsidR="00B81F80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0E618A" w:rsidRPr="00A54242" w14:paraId="232B375A" w14:textId="77777777" w:rsidTr="009017AD">
        <w:trPr>
          <w:trHeight w:val="284"/>
        </w:trPr>
        <w:tc>
          <w:tcPr>
            <w:tcW w:w="4030" w:type="dxa"/>
          </w:tcPr>
          <w:p w14:paraId="04597503" w14:textId="77777777" w:rsidR="000E618A" w:rsidRPr="00A54242" w:rsidRDefault="000E618A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 primeru ilustriranih izdaj % slikovnega gradiva:</w:t>
            </w:r>
          </w:p>
        </w:tc>
        <w:tc>
          <w:tcPr>
            <w:tcW w:w="4860" w:type="dxa"/>
          </w:tcPr>
          <w:p w14:paraId="76EAA790" w14:textId="77777777" w:rsidR="000E618A" w:rsidRPr="00A54242" w:rsidRDefault="000E618A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B81F80" w:rsidRPr="00A54242" w14:paraId="4E7F46DC" w14:textId="77777777" w:rsidTr="009017AD">
        <w:trPr>
          <w:trHeight w:val="284"/>
        </w:trPr>
        <w:tc>
          <w:tcPr>
            <w:tcW w:w="4030" w:type="dxa"/>
          </w:tcPr>
          <w:p w14:paraId="4BF72ADF" w14:textId="6DF66662" w:rsidR="00B81F80" w:rsidRPr="00A54242" w:rsidRDefault="00D1630D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znakov s presledki</w:t>
            </w:r>
            <w:r w:rsidR="00DB51B9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v prvi nemški izdaji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6434892C" w14:textId="77777777" w:rsidR="00B81F80" w:rsidRPr="00A54242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3CE32A7" w14:textId="77777777" w:rsidR="00B81F80" w:rsidRPr="00A54242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1879E425" w14:textId="77777777" w:rsidR="00B81F80" w:rsidRPr="00A54242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  <w:r w:rsidRPr="00A54242">
        <w:rPr>
          <w:rFonts w:ascii="Times New Roman" w:hAnsi="Times New Roman" w:cs="Times New Roman"/>
          <w:b/>
          <w:sz w:val="22"/>
          <w:szCs w:val="22"/>
          <w:lang w:val="sl-SI"/>
        </w:rPr>
        <w:t>Zvrst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460"/>
      </w:tblGrid>
      <w:tr w:rsidR="00B81F80" w:rsidRPr="00A54242" w14:paraId="514A9852" w14:textId="77777777" w:rsidTr="009017AD">
        <w:trPr>
          <w:trHeight w:val="284"/>
        </w:trPr>
        <w:tc>
          <w:tcPr>
            <w:tcW w:w="430" w:type="dxa"/>
          </w:tcPr>
          <w:p w14:paraId="1732311E" w14:textId="77777777" w:rsidR="00B81F80" w:rsidRPr="00A54242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Potrditev7"/>
            <w:r w:rsidR="00B81F80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F4E59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F4E59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  <w:tc>
          <w:tcPr>
            <w:tcW w:w="8460" w:type="dxa"/>
          </w:tcPr>
          <w:p w14:paraId="7B92FEEC" w14:textId="77777777" w:rsidR="00B81F80" w:rsidRPr="00A54242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oza</w:t>
            </w:r>
          </w:p>
        </w:tc>
      </w:tr>
      <w:tr w:rsidR="00B81F80" w:rsidRPr="00A54242" w14:paraId="1C515FDD" w14:textId="77777777" w:rsidTr="009017AD">
        <w:trPr>
          <w:trHeight w:val="284"/>
        </w:trPr>
        <w:tc>
          <w:tcPr>
            <w:tcW w:w="430" w:type="dxa"/>
          </w:tcPr>
          <w:p w14:paraId="35C273E8" w14:textId="77777777" w:rsidR="00B81F80" w:rsidRPr="00A54242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F4E59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F4E59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7FE55741" w14:textId="77777777" w:rsidR="00B81F80" w:rsidRPr="00A54242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oezija</w:t>
            </w:r>
          </w:p>
        </w:tc>
      </w:tr>
      <w:tr w:rsidR="00B81F80" w:rsidRPr="00A54242" w14:paraId="15B61CA3" w14:textId="77777777" w:rsidTr="009017AD">
        <w:trPr>
          <w:trHeight w:val="284"/>
        </w:trPr>
        <w:tc>
          <w:tcPr>
            <w:tcW w:w="430" w:type="dxa"/>
          </w:tcPr>
          <w:p w14:paraId="78D74F83" w14:textId="77777777" w:rsidR="00B81F80" w:rsidRPr="00A54242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F4E59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F4E59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77125790" w14:textId="77777777" w:rsidR="00B81F80" w:rsidRPr="00A54242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ramatika</w:t>
            </w:r>
          </w:p>
        </w:tc>
      </w:tr>
      <w:tr w:rsidR="00B81F80" w:rsidRPr="00A54242" w14:paraId="20CEBFF9" w14:textId="77777777" w:rsidTr="009017AD">
        <w:trPr>
          <w:trHeight w:val="284"/>
        </w:trPr>
        <w:tc>
          <w:tcPr>
            <w:tcW w:w="430" w:type="dxa"/>
          </w:tcPr>
          <w:p w14:paraId="06754D4B" w14:textId="77777777" w:rsidR="00B81F80" w:rsidRPr="00A54242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F4E59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F4E59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5D22F2F0" w14:textId="77777777" w:rsidR="00B81F80" w:rsidRPr="00A54242" w:rsidRDefault="00B81F80" w:rsidP="00D1630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sejistika</w:t>
            </w:r>
            <w:r w:rsidR="00D1630D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,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kritika</w:t>
            </w:r>
            <w:r w:rsidR="00D1630D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, </w:t>
            </w:r>
            <w:r w:rsidR="000E618A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strokovni </w:t>
            </w:r>
            <w:r w:rsidR="00D1630D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iročniki</w:t>
            </w:r>
            <w:r w:rsidR="00C129CC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/vodiči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s področja kulture</w:t>
            </w:r>
          </w:p>
        </w:tc>
      </w:tr>
      <w:tr w:rsidR="00B81F80" w:rsidRPr="00A54242" w14:paraId="50C6081E" w14:textId="77777777" w:rsidTr="009017AD">
        <w:trPr>
          <w:trHeight w:val="284"/>
        </w:trPr>
        <w:tc>
          <w:tcPr>
            <w:tcW w:w="430" w:type="dxa"/>
          </w:tcPr>
          <w:p w14:paraId="36A784AE" w14:textId="77777777" w:rsidR="00B81F80" w:rsidRPr="00A54242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F4E59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F4E59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5399DD27" w14:textId="77777777" w:rsidR="00B81F80" w:rsidRPr="00A54242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troška in mladinska literatura</w:t>
            </w:r>
          </w:p>
        </w:tc>
      </w:tr>
      <w:tr w:rsidR="00B81F80" w:rsidRPr="00A54242" w14:paraId="51F5861F" w14:textId="77777777" w:rsidTr="009017AD">
        <w:trPr>
          <w:trHeight w:val="284"/>
        </w:trPr>
        <w:tc>
          <w:tcPr>
            <w:tcW w:w="430" w:type="dxa"/>
          </w:tcPr>
          <w:p w14:paraId="583256C4" w14:textId="77777777" w:rsidR="00B81F80" w:rsidRPr="00A54242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F4E59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F4E59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1E377E50" w14:textId="77777777" w:rsidR="00B81F80" w:rsidRPr="00A54242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Humanistika</w:t>
            </w:r>
          </w:p>
        </w:tc>
      </w:tr>
      <w:tr w:rsidR="00B81F80" w:rsidRPr="00A54242" w14:paraId="0E538679" w14:textId="77777777" w:rsidTr="009017AD">
        <w:trPr>
          <w:trHeight w:val="284"/>
        </w:trPr>
        <w:tc>
          <w:tcPr>
            <w:tcW w:w="430" w:type="dxa"/>
          </w:tcPr>
          <w:p w14:paraId="532742E7" w14:textId="77777777" w:rsidR="00B81F80" w:rsidRPr="00A54242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Potrditev8"/>
            <w:r w:rsidR="00B81F80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F4E59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F4E59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  <w:tc>
          <w:tcPr>
            <w:tcW w:w="8460" w:type="dxa"/>
          </w:tcPr>
          <w:p w14:paraId="243E8A7C" w14:textId="77777777" w:rsidR="00B81F80" w:rsidRPr="00A54242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trip</w:t>
            </w:r>
          </w:p>
        </w:tc>
      </w:tr>
      <w:tr w:rsidR="00C129CC" w:rsidRPr="00A54242" w14:paraId="2BA9DBDA" w14:textId="77777777" w:rsidTr="009017AD">
        <w:trPr>
          <w:trHeight w:val="284"/>
        </w:trPr>
        <w:tc>
          <w:tcPr>
            <w:tcW w:w="430" w:type="dxa"/>
          </w:tcPr>
          <w:p w14:paraId="355A981D" w14:textId="77777777" w:rsidR="00C129CC" w:rsidRPr="00A54242" w:rsidRDefault="00C129CC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F4E59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F4E59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6F8A674D" w14:textId="77777777" w:rsidR="00C129CC" w:rsidRPr="00A54242" w:rsidRDefault="00C129CC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Biografska/avtobiografska proza</w:t>
            </w:r>
          </w:p>
        </w:tc>
      </w:tr>
    </w:tbl>
    <w:p w14:paraId="2E63FCCF" w14:textId="77777777" w:rsidR="00B81F80" w:rsidRPr="00A54242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B81F80" w:rsidRPr="00A54242" w14:paraId="5ECA88EB" w14:textId="77777777" w:rsidTr="009017AD">
        <w:trPr>
          <w:cantSplit/>
          <w:trHeight w:val="2602"/>
        </w:trPr>
        <w:tc>
          <w:tcPr>
            <w:tcW w:w="8890" w:type="dxa"/>
          </w:tcPr>
          <w:p w14:paraId="4CE65708" w14:textId="036E0E06" w:rsidR="00B81F80" w:rsidRPr="00A54242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 xml:space="preserve">Predstavitev </w:t>
            </w:r>
            <w:r w:rsidR="00D1630D" w:rsidRPr="00A5424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 xml:space="preserve">knjižnega </w:t>
            </w:r>
            <w:r w:rsidR="000E618A" w:rsidRPr="00A5424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>dela</w:t>
            </w:r>
            <w:r w:rsidR="00DB51B9" w:rsidRPr="00A5424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>, za kater</w:t>
            </w:r>
            <w:r w:rsidR="00A54242" w:rsidRPr="00A5424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>ega</w:t>
            </w:r>
            <w:r w:rsidR="00DB51B9" w:rsidRPr="00A5424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 xml:space="preserve"> je načrtovan ponatis</w:t>
            </w:r>
            <w:r w:rsidR="000E618A" w:rsidRPr="00A5424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(tematika</w:t>
            </w:r>
            <w:r w:rsidR="00B62A03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ali povzetek</w:t>
            </w:r>
            <w:r w:rsidR="000E618A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vsebine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, v primeru več avtorjev navedba naslovov njihovih prispevkov in obseg posamičnega prispevka</w:t>
            </w:r>
            <w:r w:rsidR="00B62A03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, </w:t>
            </w:r>
            <w:proofErr w:type="spellStart"/>
            <w:r w:rsidR="00B62A03" w:rsidRPr="00A54242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max</w:t>
            </w:r>
            <w:proofErr w:type="spellEnd"/>
            <w:r w:rsidR="00367348" w:rsidRPr="00A54242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.</w:t>
            </w:r>
            <w:r w:rsidR="00B62A03" w:rsidRPr="00A54242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 xml:space="preserve"> 2000 znakov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  <w:p w14:paraId="3BA5B2D6" w14:textId="77777777" w:rsidR="00B81F80" w:rsidRPr="00A54242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1" w:name="Besedilo20"/>
            <w:r w:rsidR="00B81F80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</w:tbl>
    <w:p w14:paraId="1AF37CA9" w14:textId="77777777" w:rsidR="00B81F80" w:rsidRPr="00A54242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0A021858" w14:textId="6CE572B3" w:rsidR="00B62A03" w:rsidRPr="00A54242" w:rsidRDefault="00B62A03" w:rsidP="00B62A03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A54242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Podatki o prevajalcu (če je </w:t>
      </w:r>
      <w:r w:rsidR="00DA5E97" w:rsidRPr="00A54242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bilo </w:t>
      </w:r>
      <w:r w:rsidRPr="00A54242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prevajalcev več, razpredelnico izpolnite za vsakega posamičnega):</w:t>
      </w:r>
    </w:p>
    <w:p w14:paraId="0D6C9D3F" w14:textId="77777777" w:rsidR="00B62A03" w:rsidRPr="00A54242" w:rsidRDefault="00B62A03" w:rsidP="00B62A03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62A03" w:rsidRPr="00A54242" w14:paraId="38DAD9B2" w14:textId="77777777" w:rsidTr="00F62849">
        <w:trPr>
          <w:trHeight w:val="284"/>
        </w:trPr>
        <w:tc>
          <w:tcPr>
            <w:tcW w:w="4030" w:type="dxa"/>
          </w:tcPr>
          <w:p w14:paraId="1AD932FC" w14:textId="77777777" w:rsidR="00B62A03" w:rsidRPr="00A54242" w:rsidRDefault="00B62A03" w:rsidP="00F62849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Ime in priimek prevajalca:</w:t>
            </w:r>
          </w:p>
        </w:tc>
        <w:tc>
          <w:tcPr>
            <w:tcW w:w="4860" w:type="dxa"/>
          </w:tcPr>
          <w:p w14:paraId="1985B0C3" w14:textId="77777777" w:rsidR="00B62A03" w:rsidRPr="00A54242" w:rsidRDefault="00B62A03" w:rsidP="00F62849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A54242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4242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A54242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A54242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A54242" w14:paraId="5DE6DA15" w14:textId="77777777" w:rsidTr="00F62849">
        <w:trPr>
          <w:trHeight w:val="284"/>
        </w:trPr>
        <w:tc>
          <w:tcPr>
            <w:tcW w:w="4030" w:type="dxa"/>
          </w:tcPr>
          <w:p w14:paraId="3EDE45A0" w14:textId="133DC612" w:rsidR="00B62A03" w:rsidRPr="00A54242" w:rsidRDefault="00B62A03" w:rsidP="00F62849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Kontakt (e-naslov) prevajalca</w:t>
            </w:r>
            <w:r w:rsidR="00DA5E97" w:rsidRPr="00A54242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(če obstaja)</w:t>
            </w:r>
            <w:r w:rsidRPr="00A54242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7021DB4C" w14:textId="77777777" w:rsidR="00B62A03" w:rsidRPr="00A54242" w:rsidRDefault="00B62A03" w:rsidP="00F62849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A54242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4242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A54242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A54242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A54242" w14:paraId="1D630278" w14:textId="77777777" w:rsidTr="00F62849">
        <w:trPr>
          <w:trHeight w:val="284"/>
        </w:trPr>
        <w:tc>
          <w:tcPr>
            <w:tcW w:w="4030" w:type="dxa"/>
          </w:tcPr>
          <w:p w14:paraId="7C4951FC" w14:textId="77777777" w:rsidR="00B62A03" w:rsidRPr="00A54242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Življenjepis prevajalca (</w:t>
            </w:r>
            <w:proofErr w:type="spellStart"/>
            <w:r w:rsidRPr="00A54242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max</w:t>
            </w:r>
            <w:proofErr w:type="spellEnd"/>
            <w:r w:rsidR="00367348" w:rsidRPr="00A54242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.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 xml:space="preserve"> 500 znakov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  <w:p w14:paraId="23DB2224" w14:textId="77777777" w:rsidR="00B62A03" w:rsidRPr="00A54242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8B980A4" w14:textId="77777777" w:rsidR="00B62A03" w:rsidRPr="00A54242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F88EAF1" w14:textId="77777777" w:rsidR="00B62A03" w:rsidRPr="00A54242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72AA17CF" w14:textId="77777777" w:rsidR="00B62A03" w:rsidRPr="00A54242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2604E93" w14:textId="77777777" w:rsidR="00B62A03" w:rsidRPr="00A54242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43B2FFF2" w14:textId="77777777" w:rsidR="00B62A03" w:rsidRPr="00A54242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4511B6A4" w14:textId="77777777" w:rsidR="00B62A03" w:rsidRPr="00A54242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860" w:type="dxa"/>
          </w:tcPr>
          <w:p w14:paraId="5398863F" w14:textId="77777777" w:rsidR="00B62A03" w:rsidRPr="00A54242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A54242" w14:paraId="2150CD75" w14:textId="77777777" w:rsidTr="00F62849">
        <w:trPr>
          <w:trHeight w:val="284"/>
        </w:trPr>
        <w:tc>
          <w:tcPr>
            <w:tcW w:w="4030" w:type="dxa"/>
          </w:tcPr>
          <w:p w14:paraId="7A62786D" w14:textId="77777777" w:rsidR="00B62A03" w:rsidRPr="00A54242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omembnejša bibliografija in/ali druge reference prevajalca (</w:t>
            </w:r>
            <w:proofErr w:type="spellStart"/>
            <w:r w:rsidRPr="00A54242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max</w:t>
            </w:r>
            <w:proofErr w:type="spellEnd"/>
            <w:r w:rsidRPr="00A54242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 xml:space="preserve"> </w:t>
            </w:r>
            <w:r w:rsidR="00367348" w:rsidRPr="00A54242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.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500 znakov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  <w:p w14:paraId="2EB2EEB3" w14:textId="77777777" w:rsidR="00B62A03" w:rsidRPr="00A54242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17C21AB" w14:textId="77777777" w:rsidR="00B62A03" w:rsidRPr="00A54242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32247264" w14:textId="77777777" w:rsidR="00B62A03" w:rsidRPr="00A54242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3B4534EE" w14:textId="77777777" w:rsidR="00B62A03" w:rsidRPr="00A54242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90C56B1" w14:textId="77777777" w:rsidR="00B62A03" w:rsidRPr="00A54242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966A20A" w14:textId="77777777" w:rsidR="00B62A03" w:rsidRPr="00A54242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860" w:type="dxa"/>
          </w:tcPr>
          <w:p w14:paraId="11631607" w14:textId="77777777" w:rsidR="00B62A03" w:rsidRPr="00A54242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E615DAF" w14:textId="77777777" w:rsidR="00B62A03" w:rsidRPr="00A54242" w:rsidRDefault="00B62A03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0569CBC0" w14:textId="77777777" w:rsidR="00A54242" w:rsidRPr="00A54242" w:rsidRDefault="00A54242">
      <w:pPr>
        <w:rPr>
          <w:rFonts w:ascii="Times New Roman" w:eastAsiaTheme="majorEastAsia" w:hAnsi="Times New Roman" w:cs="Times New Roman"/>
          <w:b/>
          <w:bCs/>
          <w:sz w:val="22"/>
          <w:szCs w:val="22"/>
          <w:u w:val="single"/>
          <w:lang w:val="sl-SI"/>
        </w:rPr>
      </w:pPr>
      <w:r w:rsidRPr="00A54242">
        <w:rPr>
          <w:sz w:val="22"/>
          <w:szCs w:val="22"/>
        </w:rPr>
        <w:br w:type="page"/>
      </w:r>
    </w:p>
    <w:p w14:paraId="7853EBC5" w14:textId="7CDEAB97" w:rsidR="00B81F80" w:rsidRPr="00A54242" w:rsidRDefault="00556CB1" w:rsidP="00B62A03">
      <w:pPr>
        <w:pStyle w:val="Naslov2"/>
      </w:pPr>
      <w:r w:rsidRPr="00A54242">
        <w:lastRenderedPageBreak/>
        <w:t>P</w:t>
      </w:r>
      <w:r w:rsidR="00B81F80" w:rsidRPr="00A54242">
        <w:t xml:space="preserve">redvidena finančna zgradba </w:t>
      </w:r>
      <w:r w:rsidR="006B6573" w:rsidRPr="00A54242">
        <w:rPr>
          <w:rStyle w:val="Sprotnaopomba-sklic"/>
        </w:rPr>
        <w:footnoteReference w:id="5"/>
      </w:r>
    </w:p>
    <w:p w14:paraId="4688E5AB" w14:textId="77777777" w:rsidR="00B81F80" w:rsidRPr="00A54242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0CDFA9C4" w14:textId="77777777" w:rsidR="00B81F80" w:rsidRPr="00A54242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A54242">
        <w:rPr>
          <w:rFonts w:ascii="Times New Roman" w:hAnsi="Times New Roman" w:cs="Times New Roman"/>
          <w:b/>
          <w:sz w:val="22"/>
          <w:szCs w:val="22"/>
          <w:lang w:val="sl-SI"/>
        </w:rPr>
        <w:t>Odhodki</w:t>
      </w:r>
      <w:r w:rsidR="00D82990" w:rsidRPr="00A54242">
        <w:rPr>
          <w:rFonts w:ascii="Times New Roman" w:hAnsi="Times New Roman" w:cs="Times New Roman"/>
          <w:b/>
          <w:sz w:val="22"/>
          <w:szCs w:val="22"/>
          <w:lang w:val="sl-SI"/>
        </w:rPr>
        <w:t xml:space="preserve"> 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008"/>
      </w:tblGrid>
      <w:tr w:rsidR="00B81F80" w:rsidRPr="00A54242" w14:paraId="285F3BA1" w14:textId="77777777" w:rsidTr="00A54242">
        <w:trPr>
          <w:cantSplit/>
          <w:trHeight w:val="255"/>
        </w:trPr>
        <w:tc>
          <w:tcPr>
            <w:tcW w:w="5882" w:type="dxa"/>
          </w:tcPr>
          <w:p w14:paraId="5940D757" w14:textId="77777777" w:rsidR="00B81F80" w:rsidRPr="00A54242" w:rsidRDefault="00D82990" w:rsidP="00D82990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sl-SI"/>
              </w:rPr>
              <w:t>Lektura, korektura</w:t>
            </w:r>
          </w:p>
        </w:tc>
        <w:tc>
          <w:tcPr>
            <w:tcW w:w="3008" w:type="dxa"/>
          </w:tcPr>
          <w:p w14:paraId="27920890" w14:textId="77777777" w:rsidR="00B81F80" w:rsidRPr="00A54242" w:rsidRDefault="00854C37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B81F80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A54242" w14:paraId="61F67A95" w14:textId="77777777" w:rsidTr="00A54242">
        <w:trPr>
          <w:cantSplit/>
          <w:trHeight w:val="255"/>
        </w:trPr>
        <w:tc>
          <w:tcPr>
            <w:tcW w:w="5882" w:type="dxa"/>
          </w:tcPr>
          <w:p w14:paraId="687F559E" w14:textId="77777777" w:rsidR="00B81F80" w:rsidRPr="00A54242" w:rsidRDefault="00D82990" w:rsidP="009017AD">
            <w:pP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sl-SI"/>
              </w:rPr>
              <w:t>Oblikovanje naslovnice</w:t>
            </w:r>
          </w:p>
        </w:tc>
        <w:tc>
          <w:tcPr>
            <w:tcW w:w="3008" w:type="dxa"/>
          </w:tcPr>
          <w:p w14:paraId="78048F32" w14:textId="77777777" w:rsidR="00B81F80" w:rsidRPr="00A54242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A54242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A54242" w14:paraId="13403F29" w14:textId="77777777" w:rsidTr="00A54242">
        <w:trPr>
          <w:cantSplit/>
          <w:trHeight w:val="255"/>
        </w:trPr>
        <w:tc>
          <w:tcPr>
            <w:tcW w:w="5882" w:type="dxa"/>
          </w:tcPr>
          <w:p w14:paraId="47C98510" w14:textId="77777777" w:rsidR="00B81F80" w:rsidRPr="00A54242" w:rsidRDefault="00D82990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Stavek/tehnična postavitev</w:t>
            </w:r>
          </w:p>
        </w:tc>
        <w:tc>
          <w:tcPr>
            <w:tcW w:w="3008" w:type="dxa"/>
          </w:tcPr>
          <w:p w14:paraId="190295F9" w14:textId="77777777" w:rsidR="00B81F80" w:rsidRPr="00A54242" w:rsidRDefault="00854C37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B81F80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D82990" w:rsidRPr="00A54242" w14:paraId="7A9B533C" w14:textId="77777777" w:rsidTr="00A54242">
        <w:trPr>
          <w:cantSplit/>
          <w:trHeight w:val="255"/>
        </w:trPr>
        <w:tc>
          <w:tcPr>
            <w:tcW w:w="5882" w:type="dxa"/>
          </w:tcPr>
          <w:p w14:paraId="22C3C93C" w14:textId="77777777" w:rsidR="00D82990" w:rsidRPr="00A54242" w:rsidRDefault="00D82990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Tisk</w:t>
            </w:r>
          </w:p>
        </w:tc>
        <w:tc>
          <w:tcPr>
            <w:tcW w:w="3008" w:type="dxa"/>
          </w:tcPr>
          <w:p w14:paraId="4C0BC542" w14:textId="7C0BE403" w:rsidR="00D82990" w:rsidRPr="00A54242" w:rsidRDefault="00A54242" w:rsidP="00A54242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0E618A" w:rsidRPr="00A54242" w14:paraId="15A56985" w14:textId="77777777" w:rsidTr="00A54242">
        <w:trPr>
          <w:cantSplit/>
          <w:trHeight w:val="255"/>
        </w:trPr>
        <w:tc>
          <w:tcPr>
            <w:tcW w:w="5882" w:type="dxa"/>
          </w:tcPr>
          <w:p w14:paraId="33D511F8" w14:textId="77777777" w:rsidR="000E618A" w:rsidRPr="00A54242" w:rsidRDefault="000E618A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Strošek priprave e</w:t>
            </w:r>
            <w:r w:rsidR="00367348" w:rsidRPr="00A54242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-</w:t>
            </w:r>
            <w:r w:rsidRPr="00A54242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knjige</w:t>
            </w:r>
          </w:p>
        </w:tc>
        <w:tc>
          <w:tcPr>
            <w:tcW w:w="3008" w:type="dxa"/>
          </w:tcPr>
          <w:p w14:paraId="101F2399" w14:textId="36E4D7ED" w:rsidR="000E618A" w:rsidRPr="00A54242" w:rsidRDefault="00A54242" w:rsidP="00A54242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A54242" w14:paraId="3A1556C5" w14:textId="77777777" w:rsidTr="00A54242">
        <w:trPr>
          <w:cantSplit/>
          <w:trHeight w:val="255"/>
        </w:trPr>
        <w:tc>
          <w:tcPr>
            <w:tcW w:w="5882" w:type="dxa"/>
          </w:tcPr>
          <w:p w14:paraId="66716AB8" w14:textId="77777777" w:rsidR="00B81F80" w:rsidRPr="00A54242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ki skupaj:</w:t>
            </w:r>
          </w:p>
        </w:tc>
        <w:tc>
          <w:tcPr>
            <w:tcW w:w="3008" w:type="dxa"/>
          </w:tcPr>
          <w:p w14:paraId="2817F4C1" w14:textId="40700B51" w:rsidR="00B81F80" w:rsidRPr="00A54242" w:rsidRDefault="00854C37" w:rsidP="00A54242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A54242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</w:tbl>
    <w:p w14:paraId="5FAEA86B" w14:textId="77777777" w:rsidR="00B81F80" w:rsidRPr="00A54242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4A7FFD71" w14:textId="77777777" w:rsidR="00B81F80" w:rsidRPr="00A54242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A54242">
        <w:rPr>
          <w:rFonts w:ascii="Times New Roman" w:hAnsi="Times New Roman" w:cs="Times New Roman"/>
          <w:b/>
          <w:sz w:val="22"/>
          <w:szCs w:val="22"/>
          <w:lang w:val="sl-SI"/>
        </w:rPr>
        <w:t>Prihodki</w:t>
      </w:r>
    </w:p>
    <w:tbl>
      <w:tblPr>
        <w:tblW w:w="88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2993"/>
      </w:tblGrid>
      <w:tr w:rsidR="00B81F80" w:rsidRPr="00A54242" w14:paraId="6E9353D8" w14:textId="77777777" w:rsidTr="00A54242">
        <w:trPr>
          <w:cantSplit/>
          <w:trHeight w:val="255"/>
        </w:trPr>
        <w:tc>
          <w:tcPr>
            <w:tcW w:w="5882" w:type="dxa"/>
          </w:tcPr>
          <w:p w14:paraId="2B2AB976" w14:textId="77777777" w:rsidR="00B81F80" w:rsidRPr="00A54242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Zaprošen delež sredstev pri JAK</w:t>
            </w:r>
            <w:r w:rsidRPr="00A54242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6"/>
            </w:r>
            <w:r w:rsidRPr="00A54242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2993" w:type="dxa"/>
          </w:tcPr>
          <w:p w14:paraId="21199C71" w14:textId="77777777" w:rsidR="00B81F80" w:rsidRPr="00A54242" w:rsidRDefault="00854C37" w:rsidP="009017AD">
            <w:pPr>
              <w:jc w:val="right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A54242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4242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A54242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A54242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="00B81F80" w:rsidRPr="00A54242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="00B81F80" w:rsidRPr="00A54242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EUR</w:t>
            </w:r>
          </w:p>
        </w:tc>
      </w:tr>
      <w:tr w:rsidR="00B81F80" w:rsidRPr="00A54242" w14:paraId="33BE3746" w14:textId="77777777" w:rsidTr="00A54242">
        <w:trPr>
          <w:cantSplit/>
          <w:trHeight w:val="852"/>
        </w:trPr>
        <w:tc>
          <w:tcPr>
            <w:tcW w:w="5882" w:type="dxa"/>
          </w:tcPr>
          <w:p w14:paraId="25047989" w14:textId="77777777" w:rsidR="00B81F80" w:rsidRPr="00A54242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stali sofinancerji (navesti):</w:t>
            </w:r>
          </w:p>
          <w:p w14:paraId="37B73E2F" w14:textId="77777777" w:rsidR="00B81F80" w:rsidRPr="00A54242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  <w:r w:rsidR="00854C37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0BD95A82" w14:textId="77777777" w:rsidR="00B81F80" w:rsidRPr="00A54242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  <w:r w:rsidR="00854C37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2C71E101" w14:textId="77777777" w:rsidR="00D82990" w:rsidRPr="00A54242" w:rsidRDefault="00D8299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Lastni vložek:</w:t>
            </w:r>
          </w:p>
        </w:tc>
        <w:tc>
          <w:tcPr>
            <w:tcW w:w="2993" w:type="dxa"/>
          </w:tcPr>
          <w:p w14:paraId="27D1AA8C" w14:textId="77777777" w:rsidR="00B81F80" w:rsidRPr="00A54242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318885C4" w14:textId="77777777" w:rsidR="00B81F80" w:rsidRPr="00A54242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B81F80" w:rsidRPr="00A54242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  <w:p w14:paraId="5D807FED" w14:textId="77777777" w:rsidR="00B81F80" w:rsidRPr="00A54242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B81F80" w:rsidRPr="00A54242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  <w:p w14:paraId="25B88B21" w14:textId="77777777" w:rsidR="00D82990" w:rsidRPr="00A54242" w:rsidRDefault="00D82990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A5424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A54242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</w:tc>
      </w:tr>
    </w:tbl>
    <w:p w14:paraId="76EB9DCA" w14:textId="77777777" w:rsidR="00DA5E97" w:rsidRPr="00A54242" w:rsidRDefault="00DA5E97" w:rsidP="00B81F80">
      <w:pPr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</w:pPr>
    </w:p>
    <w:p w14:paraId="58126411" w14:textId="77777777" w:rsidR="00DA5E97" w:rsidRPr="00A54242" w:rsidRDefault="00DA5E97" w:rsidP="00B81F80">
      <w:pPr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</w:pPr>
    </w:p>
    <w:p w14:paraId="43488CD2" w14:textId="48113B07" w:rsidR="00B81F80" w:rsidRPr="00A54242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A54242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t>Izjave prijavitelja o izpolnjevanju pogojev za sodelovanje na razpisu</w:t>
      </w:r>
    </w:p>
    <w:p w14:paraId="514F1E8B" w14:textId="77777777" w:rsidR="00B81F80" w:rsidRPr="00A54242" w:rsidRDefault="00B81F80" w:rsidP="00B81F80">
      <w:pPr>
        <w:rPr>
          <w:rFonts w:ascii="Times New Roman" w:hAnsi="Times New Roman" w:cs="Times New Roman"/>
          <w:b/>
          <w:snapToGrid w:val="0"/>
          <w:sz w:val="22"/>
          <w:szCs w:val="22"/>
          <w:lang w:val="sl-SI"/>
        </w:rPr>
      </w:pPr>
    </w:p>
    <w:p w14:paraId="6353948F" w14:textId="77777777" w:rsidR="00020C5D" w:rsidRPr="00A54242" w:rsidRDefault="00020C5D" w:rsidP="00020C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  <w:r w:rsidRPr="00A54242"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  <w:t>Izjavljam(o):</w:t>
      </w:r>
    </w:p>
    <w:p w14:paraId="18771887" w14:textId="448191E7" w:rsidR="00020C5D" w:rsidRPr="00A54242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54242">
        <w:rPr>
          <w:color w:val="000000"/>
          <w:sz w:val="22"/>
          <w:szCs w:val="22"/>
        </w:rPr>
        <w:t>da izpolnjujem splošne</w:t>
      </w:r>
      <w:r w:rsidR="00517EC1" w:rsidRPr="00A54242">
        <w:rPr>
          <w:color w:val="000000"/>
          <w:sz w:val="22"/>
          <w:szCs w:val="22"/>
        </w:rPr>
        <w:t xml:space="preserve"> pogoje javnega razpisa </w:t>
      </w:r>
      <w:r w:rsidR="00556CB1" w:rsidRPr="00A54242">
        <w:rPr>
          <w:color w:val="000000"/>
          <w:sz w:val="22"/>
          <w:szCs w:val="22"/>
        </w:rPr>
        <w:t>JR6</w:t>
      </w:r>
      <w:r w:rsidR="00517EC1" w:rsidRPr="00A54242">
        <w:rPr>
          <w:color w:val="000000"/>
          <w:sz w:val="22"/>
          <w:szCs w:val="22"/>
        </w:rPr>
        <w:t>–</w:t>
      </w:r>
      <w:r w:rsidR="00D82990" w:rsidRPr="00A54242">
        <w:rPr>
          <w:color w:val="000000"/>
          <w:sz w:val="22"/>
          <w:szCs w:val="22"/>
        </w:rPr>
        <w:t>INJ</w:t>
      </w:r>
      <w:r w:rsidRPr="00A54242">
        <w:rPr>
          <w:color w:val="000000"/>
          <w:sz w:val="22"/>
          <w:szCs w:val="22"/>
        </w:rPr>
        <w:t>–</w:t>
      </w:r>
      <w:r w:rsidR="00556CB1" w:rsidRPr="00A54242">
        <w:rPr>
          <w:color w:val="000000"/>
          <w:sz w:val="22"/>
          <w:szCs w:val="22"/>
        </w:rPr>
        <w:t>202</w:t>
      </w:r>
      <w:r w:rsidR="001C5A9D" w:rsidRPr="00A54242">
        <w:rPr>
          <w:color w:val="000000"/>
          <w:sz w:val="22"/>
          <w:szCs w:val="22"/>
        </w:rPr>
        <w:t>2</w:t>
      </w:r>
      <w:r w:rsidRPr="00A54242">
        <w:rPr>
          <w:color w:val="000000"/>
          <w:sz w:val="22"/>
          <w:szCs w:val="22"/>
        </w:rPr>
        <w:t>;</w:t>
      </w:r>
    </w:p>
    <w:p w14:paraId="2BF4C012" w14:textId="2A0D5ECD" w:rsidR="00020C5D" w:rsidRPr="00A54242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54242">
        <w:rPr>
          <w:color w:val="000000"/>
          <w:sz w:val="22"/>
          <w:szCs w:val="22"/>
        </w:rPr>
        <w:t xml:space="preserve">da izpolnjujem posebne pogoje </w:t>
      </w:r>
      <w:r w:rsidR="00517EC1" w:rsidRPr="00A54242">
        <w:rPr>
          <w:color w:val="000000"/>
          <w:sz w:val="22"/>
          <w:szCs w:val="22"/>
        </w:rPr>
        <w:t xml:space="preserve">javnega razpisa </w:t>
      </w:r>
      <w:r w:rsidR="00556CB1" w:rsidRPr="00A54242">
        <w:rPr>
          <w:color w:val="000000"/>
          <w:sz w:val="22"/>
          <w:szCs w:val="22"/>
        </w:rPr>
        <w:t>JR6</w:t>
      </w:r>
      <w:r w:rsidR="00A66E03" w:rsidRPr="00A54242">
        <w:rPr>
          <w:color w:val="000000"/>
          <w:sz w:val="22"/>
          <w:szCs w:val="22"/>
        </w:rPr>
        <w:t>–INJ–</w:t>
      </w:r>
      <w:r w:rsidR="00556CB1" w:rsidRPr="00A54242">
        <w:rPr>
          <w:color w:val="000000"/>
          <w:sz w:val="22"/>
          <w:szCs w:val="22"/>
        </w:rPr>
        <w:t>202</w:t>
      </w:r>
      <w:r w:rsidR="001C5A9D" w:rsidRPr="00A54242">
        <w:rPr>
          <w:color w:val="000000"/>
          <w:sz w:val="22"/>
          <w:szCs w:val="22"/>
        </w:rPr>
        <w:t>2</w:t>
      </w:r>
      <w:r w:rsidRPr="00A54242">
        <w:rPr>
          <w:color w:val="000000"/>
          <w:sz w:val="22"/>
          <w:szCs w:val="22"/>
        </w:rPr>
        <w:t>;</w:t>
      </w:r>
    </w:p>
    <w:p w14:paraId="677941E3" w14:textId="77777777" w:rsidR="00020C5D" w:rsidRPr="00A54242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54242">
        <w:rPr>
          <w:color w:val="000000"/>
          <w:sz w:val="22"/>
          <w:szCs w:val="22"/>
        </w:rPr>
        <w:t>da sem edini prijavitelj za ta projekt (v celoti ali delu);</w:t>
      </w:r>
    </w:p>
    <w:p w14:paraId="31E18904" w14:textId="77777777" w:rsidR="00020C5D" w:rsidRPr="00A54242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54242">
        <w:rPr>
          <w:color w:val="000000"/>
          <w:sz w:val="22"/>
          <w:szCs w:val="22"/>
        </w:rPr>
        <w:t>da se z istim projektom (v celoti ali delu) na razpis prijavljam samo enkrat;</w:t>
      </w:r>
    </w:p>
    <w:p w14:paraId="34523958" w14:textId="761BEB21" w:rsidR="00020C5D" w:rsidRPr="00A54242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54242">
        <w:rPr>
          <w:color w:val="000000"/>
          <w:sz w:val="22"/>
          <w:szCs w:val="22"/>
        </w:rPr>
        <w:t>da sem proučil dokumentacijo jav</w:t>
      </w:r>
      <w:r w:rsidR="00517EC1" w:rsidRPr="00A54242">
        <w:rPr>
          <w:color w:val="000000"/>
          <w:sz w:val="22"/>
          <w:szCs w:val="22"/>
        </w:rPr>
        <w:t xml:space="preserve">nega razpisa </w:t>
      </w:r>
      <w:r w:rsidR="00556CB1" w:rsidRPr="00A54242">
        <w:rPr>
          <w:color w:val="000000"/>
          <w:sz w:val="22"/>
          <w:szCs w:val="22"/>
        </w:rPr>
        <w:t>JR6</w:t>
      </w:r>
      <w:r w:rsidR="00A66E03" w:rsidRPr="00A54242">
        <w:rPr>
          <w:color w:val="000000"/>
          <w:sz w:val="22"/>
          <w:szCs w:val="22"/>
        </w:rPr>
        <w:t>–INJ–</w:t>
      </w:r>
      <w:r w:rsidR="00556CB1" w:rsidRPr="00A54242">
        <w:rPr>
          <w:color w:val="000000"/>
          <w:sz w:val="22"/>
          <w:szCs w:val="22"/>
        </w:rPr>
        <w:t>202</w:t>
      </w:r>
      <w:r w:rsidR="001C5A9D" w:rsidRPr="00A54242">
        <w:rPr>
          <w:color w:val="000000"/>
          <w:sz w:val="22"/>
          <w:szCs w:val="22"/>
        </w:rPr>
        <w:t>2</w:t>
      </w:r>
      <w:r w:rsidR="00A81278" w:rsidRPr="00A54242">
        <w:rPr>
          <w:color w:val="000000"/>
          <w:sz w:val="22"/>
          <w:szCs w:val="22"/>
        </w:rPr>
        <w:t xml:space="preserve"> </w:t>
      </w:r>
      <w:r w:rsidRPr="00A54242">
        <w:rPr>
          <w:color w:val="000000"/>
          <w:sz w:val="22"/>
          <w:szCs w:val="22"/>
        </w:rPr>
        <w:t>in jo v celoti sprejemam.</w:t>
      </w:r>
    </w:p>
    <w:p w14:paraId="516EA51B" w14:textId="77777777" w:rsidR="00020C5D" w:rsidRPr="00A54242" w:rsidRDefault="00020C5D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14:paraId="1CC0E93B" w14:textId="77777777" w:rsidR="00B81F80" w:rsidRPr="00A54242" w:rsidRDefault="00B81F80" w:rsidP="00B81F80">
      <w:pPr>
        <w:widowControl w:val="0"/>
        <w:ind w:left="360" w:right="-32"/>
        <w:jc w:val="right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14:paraId="2FC04FE8" w14:textId="77777777" w:rsidR="00B81F80" w:rsidRPr="00A54242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A54242">
        <w:rPr>
          <w:rFonts w:ascii="Times New Roman" w:hAnsi="Times New Roman" w:cs="Times New Roman"/>
          <w:sz w:val="22"/>
          <w:szCs w:val="22"/>
          <w:lang w:val="sl-SI"/>
        </w:rPr>
        <w:t xml:space="preserve">Kraj in datum: </w:t>
      </w:r>
      <w:r w:rsidR="00854C37" w:rsidRPr="00A54242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A54242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A54242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A54242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A54242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A54242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A54242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A54242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A54242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A54242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r w:rsidRPr="00A54242">
        <w:rPr>
          <w:rFonts w:ascii="Times New Roman" w:hAnsi="Times New Roman" w:cs="Times New Roman"/>
          <w:sz w:val="22"/>
          <w:szCs w:val="22"/>
          <w:lang w:val="sl-SI"/>
        </w:rPr>
        <w:tab/>
        <w:t>Podpis</w:t>
      </w:r>
      <w:r w:rsidR="0079709E" w:rsidRPr="00A54242">
        <w:rPr>
          <w:rFonts w:ascii="Times New Roman" w:hAnsi="Times New Roman" w:cs="Times New Roman"/>
          <w:sz w:val="22"/>
          <w:szCs w:val="22"/>
          <w:lang w:val="sl-SI"/>
        </w:rPr>
        <w:t xml:space="preserve"> in žig</w:t>
      </w:r>
      <w:r w:rsidRPr="00A54242">
        <w:rPr>
          <w:rFonts w:ascii="Times New Roman" w:hAnsi="Times New Roman" w:cs="Times New Roman"/>
          <w:sz w:val="22"/>
          <w:szCs w:val="22"/>
          <w:lang w:val="sl-SI"/>
        </w:rPr>
        <w:t xml:space="preserve"> prijavitelja: </w:t>
      </w:r>
      <w:r w:rsidR="00854C37" w:rsidRPr="00A54242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12" w:name="Besedilo18"/>
      <w:r w:rsidRPr="00A54242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A54242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A54242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A54242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A54242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A54242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A54242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A54242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A54242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bookmarkEnd w:id="12"/>
    </w:p>
    <w:p w14:paraId="7FC63817" w14:textId="77777777" w:rsidR="00B81F80" w:rsidRPr="00A54242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7262CF20" w14:textId="77777777" w:rsidR="00B81F80" w:rsidRPr="00A54242" w:rsidRDefault="00B81F80" w:rsidP="00B81F80">
      <w:pPr>
        <w:widowControl w:val="0"/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</w:pPr>
    </w:p>
    <w:p w14:paraId="516BA18E" w14:textId="77777777" w:rsidR="00493F09" w:rsidRDefault="00493F09">
      <w:pPr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</w:pPr>
      <w:r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  <w:br w:type="page"/>
      </w:r>
    </w:p>
    <w:p w14:paraId="53B0F9BB" w14:textId="163D86DE" w:rsidR="0079709E" w:rsidRPr="00A54242" w:rsidRDefault="00B81F80" w:rsidP="0079709E">
      <w:pPr>
        <w:widowControl w:val="0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  <w:r w:rsidRPr="00A54242"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  <w:lastRenderedPageBreak/>
        <w:t xml:space="preserve">Opozorilo: </w:t>
      </w:r>
      <w:r w:rsidRPr="00A54242">
        <w:rPr>
          <w:rFonts w:ascii="Times New Roman" w:hAnsi="Times New Roman" w:cs="Times New Roman"/>
          <w:snapToGrid w:val="0"/>
          <w:sz w:val="22"/>
          <w:szCs w:val="22"/>
          <w:lang w:val="sl-SI"/>
        </w:rPr>
        <w:t>V primeru naknadne ugotovitve, da prijavitelj ne izpolnjuje pogojev razpisa, bo JAK vlogo prijavitelja s sklepom zavrgla</w:t>
      </w:r>
      <w:r w:rsidR="0079709E" w:rsidRPr="00A54242">
        <w:rPr>
          <w:rFonts w:ascii="Times New Roman" w:hAnsi="Times New Roman" w:cs="Times New Roman"/>
          <w:snapToGrid w:val="0"/>
          <w:sz w:val="22"/>
          <w:szCs w:val="22"/>
          <w:lang w:val="sl-SI"/>
        </w:rPr>
        <w:t>.</w:t>
      </w:r>
    </w:p>
    <w:p w14:paraId="4769658E" w14:textId="77777777" w:rsidR="0079709E" w:rsidRPr="00A54242" w:rsidRDefault="0079709E" w:rsidP="0079709E">
      <w:pPr>
        <w:widowControl w:val="0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14:paraId="3169E4A2" w14:textId="77777777" w:rsidR="0079709E" w:rsidRPr="00A54242" w:rsidRDefault="0079709E" w:rsidP="0079709E">
      <w:pPr>
        <w:widowControl w:val="0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14:paraId="4674F1D8" w14:textId="77777777" w:rsidR="00B81F80" w:rsidRPr="00A54242" w:rsidRDefault="00B81F80" w:rsidP="0079709E">
      <w:pPr>
        <w:widowControl w:val="0"/>
        <w:rPr>
          <w:rFonts w:ascii="Times New Roman" w:hAnsi="Times New Roman" w:cs="Times New Roman"/>
          <w:caps/>
          <w:sz w:val="22"/>
          <w:szCs w:val="22"/>
          <w:u w:val="single"/>
          <w:lang w:val="sl-SI"/>
        </w:rPr>
      </w:pPr>
      <w:r w:rsidRPr="00A54242">
        <w:rPr>
          <w:rFonts w:ascii="Times New Roman" w:hAnsi="Times New Roman" w:cs="Times New Roman"/>
          <w:sz w:val="22"/>
          <w:szCs w:val="22"/>
          <w:u w:val="single"/>
          <w:lang w:val="sl-SI"/>
        </w:rPr>
        <w:t>Obvezne priloge:</w:t>
      </w:r>
    </w:p>
    <w:p w14:paraId="0F6EC0E4" w14:textId="35F03265" w:rsidR="00B81F80" w:rsidRPr="00A54242" w:rsidRDefault="006B6573" w:rsidP="006B65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2"/>
          <w:szCs w:val="22"/>
          <w:lang w:val="sl-SI"/>
        </w:rPr>
      </w:pPr>
      <w:r w:rsidRPr="00A54242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Prijavni obrazec oddajte z naslednjimi </w:t>
      </w:r>
      <w:r w:rsidR="00B81F80" w:rsidRPr="00A54242">
        <w:rPr>
          <w:rFonts w:ascii="Times New Roman" w:hAnsi="Times New Roman" w:cs="Times New Roman"/>
          <w:noProof/>
          <w:sz w:val="22"/>
          <w:szCs w:val="22"/>
          <w:lang w:val="sl-SI"/>
        </w:rPr>
        <w:t>obveznimi prilogami:</w:t>
      </w:r>
    </w:p>
    <w:p w14:paraId="16CAD160" w14:textId="77777777" w:rsidR="00DA5E97" w:rsidRPr="00A54242" w:rsidRDefault="00DA5E97" w:rsidP="00A54242">
      <w:pPr>
        <w:pStyle w:val="Odstavekseznama"/>
        <w:numPr>
          <w:ilvl w:val="0"/>
          <w:numId w:val="37"/>
        </w:num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A54242">
        <w:rPr>
          <w:noProof/>
          <w:sz w:val="22"/>
          <w:szCs w:val="22"/>
        </w:rPr>
        <w:t xml:space="preserve">dokazilo o plačilu tarife, </w:t>
      </w:r>
      <w:r w:rsidRPr="00A54242">
        <w:rPr>
          <w:sz w:val="22"/>
          <w:szCs w:val="22"/>
        </w:rPr>
        <w:t>skladno s Tarifo za izvajanje storitev Javne agencije za knjigo Republike Slovenije (Ur. l. RS, št. 4/13 in 50/14)</w:t>
      </w:r>
      <w:r w:rsidRPr="00A54242">
        <w:rPr>
          <w:noProof/>
          <w:sz w:val="22"/>
          <w:szCs w:val="22"/>
        </w:rPr>
        <w:t xml:space="preserve">; </w:t>
      </w:r>
    </w:p>
    <w:p w14:paraId="7DCF176E" w14:textId="77777777" w:rsidR="00DA5E97" w:rsidRPr="00A54242" w:rsidRDefault="00DA5E97" w:rsidP="00A54242">
      <w:pPr>
        <w:numPr>
          <w:ilvl w:val="0"/>
          <w:numId w:val="37"/>
        </w:numPr>
        <w:jc w:val="both"/>
        <w:rPr>
          <w:rFonts w:ascii="Times New Roman" w:hAnsi="Times New Roman"/>
          <w:noProof/>
          <w:sz w:val="22"/>
          <w:szCs w:val="22"/>
          <w:lang w:val="sl-SI"/>
        </w:rPr>
      </w:pPr>
      <w:r w:rsidRPr="00A54242">
        <w:rPr>
          <w:rFonts w:ascii="Times New Roman" w:hAnsi="Times New Roman"/>
          <w:noProof/>
          <w:sz w:val="22"/>
          <w:szCs w:val="22"/>
          <w:lang w:val="sl-SI"/>
        </w:rPr>
        <w:t>veljavna pogodba s prevajalcem, ki dokazuje, da je prijavitelj lastnik avtorskih pravic na prevodu, ali dokazilo da prevajalec prijavitelju dovoljuje uporabo prevoda, ali da so pravice na prevodu že prenehale;</w:t>
      </w:r>
    </w:p>
    <w:p w14:paraId="0CC2C2B6" w14:textId="27306AAD" w:rsidR="00DA5E97" w:rsidRPr="00A54242" w:rsidRDefault="00DA5E97" w:rsidP="00A54242">
      <w:pPr>
        <w:pStyle w:val="Odstavekseznama"/>
        <w:numPr>
          <w:ilvl w:val="0"/>
          <w:numId w:val="37"/>
        </w:num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A54242">
        <w:rPr>
          <w:noProof/>
          <w:sz w:val="22"/>
          <w:szCs w:val="22"/>
        </w:rPr>
        <w:t>podpisana pogodba z lastnikom avtorskih pravic ali pismo o nameri ali izjava prijavitelja, da so avtorske pravice v procesu urejanja, vendar le, če gre za zahtevnejše postopke (več avtorjev, dediči ipd.)</w:t>
      </w:r>
      <w:r w:rsidRPr="00A54242">
        <w:rPr>
          <w:rStyle w:val="Sprotnaopomba-sklic"/>
          <w:noProof/>
          <w:sz w:val="22"/>
          <w:szCs w:val="22"/>
        </w:rPr>
        <w:t xml:space="preserve"> </w:t>
      </w:r>
      <w:r w:rsidRPr="00A54242">
        <w:rPr>
          <w:rStyle w:val="Sprotnaopomba-sklic"/>
          <w:noProof/>
          <w:sz w:val="22"/>
          <w:szCs w:val="22"/>
        </w:rPr>
        <w:footnoteReference w:id="7"/>
      </w:r>
      <w:r w:rsidRPr="00A54242">
        <w:rPr>
          <w:noProof/>
          <w:sz w:val="22"/>
          <w:szCs w:val="22"/>
        </w:rPr>
        <w:t xml:space="preserve">, </w:t>
      </w:r>
    </w:p>
    <w:p w14:paraId="7D748A6B" w14:textId="5DEC0411" w:rsidR="00B81F80" w:rsidRPr="00A54242" w:rsidRDefault="00DA5E97" w:rsidP="00A54242">
      <w:pPr>
        <w:numPr>
          <w:ilvl w:val="0"/>
          <w:numId w:val="37"/>
        </w:numPr>
        <w:jc w:val="both"/>
        <w:rPr>
          <w:rFonts w:ascii="Times New Roman" w:hAnsi="Times New Roman"/>
          <w:noProof/>
          <w:sz w:val="22"/>
          <w:szCs w:val="22"/>
          <w:lang w:val="sl-SI"/>
        </w:rPr>
      </w:pPr>
      <w:r w:rsidRPr="00A54242">
        <w:rPr>
          <w:rFonts w:ascii="Times New Roman" w:hAnsi="Times New Roman"/>
          <w:noProof/>
          <w:sz w:val="22"/>
          <w:szCs w:val="22"/>
          <w:lang w:val="sl-SI"/>
        </w:rPr>
        <w:t>dokazilo, da je prijavljeno delo v preteklosti že izšlo, a je bilo razprodano ali vzeto iz prodaje zaradi poteka avtorskih pravic. Če je prijavljeno delo izšlo pred letom 2006, se razume, da knjiga ni več dobavljiva, in dokazila niso potrebna.</w:t>
      </w:r>
    </w:p>
    <w:p w14:paraId="7AEF37A8" w14:textId="0AFB5268" w:rsidR="00B81F8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669505D8" w14:textId="7E0E13CB" w:rsidR="009550C0" w:rsidRDefault="009550C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7D1A5B43" w14:textId="77777777" w:rsidR="009550C0" w:rsidRPr="00A54242" w:rsidRDefault="009550C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4ECFC35E" w14:textId="3BE9A173" w:rsidR="00B81F80" w:rsidRPr="00A54242" w:rsidRDefault="00B81F80" w:rsidP="00A54242">
      <w:pPr>
        <w:pStyle w:val="Glava"/>
        <w:tabs>
          <w:tab w:val="left" w:pos="708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A54242">
        <w:rPr>
          <w:rFonts w:ascii="Times New Roman" w:hAnsi="Times New Roman" w:cs="Times New Roman"/>
          <w:sz w:val="22"/>
          <w:szCs w:val="22"/>
          <w:lang w:val="sl-SI"/>
        </w:rPr>
        <w:t xml:space="preserve">Dodatne informacije: </w:t>
      </w:r>
      <w:r w:rsidR="001C5A9D" w:rsidRPr="00A54242">
        <w:rPr>
          <w:rFonts w:ascii="Times New Roman" w:hAnsi="Times New Roman" w:cs="Times New Roman"/>
          <w:sz w:val="22"/>
          <w:szCs w:val="22"/>
          <w:lang w:val="sl-SI"/>
        </w:rPr>
        <w:t>Mateja Humar Jelnikar</w:t>
      </w:r>
      <w:r w:rsidRPr="00A54242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Pr="00A54242">
        <w:rPr>
          <w:rFonts w:ascii="Times New Roman" w:hAnsi="Times New Roman" w:cs="Times New Roman"/>
          <w:sz w:val="22"/>
          <w:szCs w:val="22"/>
          <w:lang w:val="sl-SI"/>
        </w:rPr>
        <w:sym w:font="Wingdings" w:char="0028"/>
      </w:r>
      <w:r w:rsidRPr="00A54242">
        <w:rPr>
          <w:rFonts w:ascii="Times New Roman" w:hAnsi="Times New Roman" w:cs="Times New Roman"/>
          <w:sz w:val="22"/>
          <w:szCs w:val="22"/>
          <w:lang w:val="sl-SI"/>
        </w:rPr>
        <w:t>: 01/</w:t>
      </w:r>
      <w:r w:rsidR="00A81278" w:rsidRPr="00A54242">
        <w:rPr>
          <w:rFonts w:ascii="Times New Roman" w:hAnsi="Times New Roman" w:cs="Times New Roman"/>
          <w:sz w:val="22"/>
          <w:szCs w:val="22"/>
          <w:lang w:val="sl-SI"/>
        </w:rPr>
        <w:t xml:space="preserve">230 </w:t>
      </w:r>
      <w:r w:rsidR="001C5A9D" w:rsidRPr="00A54242">
        <w:rPr>
          <w:rFonts w:ascii="Times New Roman" w:hAnsi="Times New Roman" w:cs="Times New Roman"/>
          <w:sz w:val="22"/>
          <w:szCs w:val="22"/>
          <w:lang w:val="sl-SI"/>
        </w:rPr>
        <w:t>28 31</w:t>
      </w:r>
      <w:r w:rsidRPr="00A54242">
        <w:rPr>
          <w:rFonts w:ascii="Times New Roman" w:hAnsi="Times New Roman" w:cs="Times New Roman"/>
          <w:sz w:val="22"/>
          <w:szCs w:val="22"/>
          <w:lang w:val="sl-SI"/>
        </w:rPr>
        <w:t xml:space="preserve">, </w:t>
      </w:r>
      <w:r w:rsidRPr="00A54242">
        <w:rPr>
          <w:rFonts w:ascii="Times New Roman" w:hAnsi="Times New Roman" w:cs="Times New Roman"/>
          <w:sz w:val="22"/>
          <w:szCs w:val="22"/>
          <w:lang w:val="sl-SI"/>
        </w:rPr>
        <w:sym w:font="Wingdings" w:char="002B"/>
      </w:r>
      <w:r w:rsidRPr="00A54242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proofErr w:type="spellStart"/>
      <w:r w:rsidR="001C5A9D" w:rsidRPr="00A54242">
        <w:rPr>
          <w:rFonts w:ascii="Times New Roman" w:hAnsi="Times New Roman" w:cs="Times New Roman"/>
          <w:sz w:val="22"/>
          <w:szCs w:val="22"/>
          <w:lang w:val="sl-SI"/>
        </w:rPr>
        <w:t>mateja.humar-jelnikar</w:t>
      </w:r>
      <w:proofErr w:type="spellEnd"/>
      <w:r w:rsidRPr="00A54242">
        <w:rPr>
          <w:rFonts w:ascii="Times New Roman" w:hAnsi="Times New Roman" w:cs="Times New Roman"/>
          <w:sz w:val="22"/>
          <w:szCs w:val="22"/>
          <w:lang w:val="sl-SI"/>
        </w:rPr>
        <w:t>(at)jakrs.si</w:t>
      </w:r>
    </w:p>
    <w:sectPr w:rsidR="00B81F80" w:rsidRPr="00A54242" w:rsidSect="00362B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E112E" w14:textId="77777777" w:rsidR="00C03CA0" w:rsidRDefault="00C03CA0" w:rsidP="006F239E">
      <w:r>
        <w:separator/>
      </w:r>
    </w:p>
  </w:endnote>
  <w:endnote w:type="continuationSeparator" w:id="0">
    <w:p w14:paraId="737BD16E" w14:textId="77777777" w:rsidR="00C03CA0" w:rsidRDefault="00C03CA0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DEE0" w14:textId="77777777" w:rsidR="009017AD" w:rsidRDefault="009017A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CEC2" w14:textId="77777777" w:rsidR="009017AD" w:rsidRDefault="009017A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BB205" w14:textId="77777777" w:rsidR="009017AD" w:rsidRDefault="009017AD">
    <w:pPr>
      <w:pStyle w:val="Noga"/>
    </w:pPr>
  </w:p>
  <w:p w14:paraId="4F9950FE" w14:textId="77777777" w:rsidR="009017AD" w:rsidRDefault="009017A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6D6CD" w14:textId="77777777" w:rsidR="00C03CA0" w:rsidRDefault="00C03CA0" w:rsidP="006F239E">
      <w:r>
        <w:separator/>
      </w:r>
    </w:p>
  </w:footnote>
  <w:footnote w:type="continuationSeparator" w:id="0">
    <w:p w14:paraId="775BD972" w14:textId="77777777" w:rsidR="00C03CA0" w:rsidRDefault="00C03CA0" w:rsidP="006F239E">
      <w:r>
        <w:continuationSeparator/>
      </w:r>
    </w:p>
  </w:footnote>
  <w:footnote w:id="1">
    <w:p w14:paraId="173F3CA0" w14:textId="77777777" w:rsidR="00823827" w:rsidRDefault="00823827">
      <w:pPr>
        <w:pStyle w:val="Sprotnaopomba-besedilo"/>
      </w:pPr>
      <w:r>
        <w:rPr>
          <w:rStyle w:val="Sprotnaopomba-sklic"/>
        </w:rPr>
        <w:footnoteRef/>
      </w:r>
      <w:r>
        <w:t xml:space="preserve"> Upravičeni prijavitelji so založbe s sedežem v Avstriji, Nemčiji ali Švici</w:t>
      </w:r>
      <w:r w:rsidR="00822258">
        <w:t>.</w:t>
      </w:r>
    </w:p>
  </w:footnote>
  <w:footnote w:id="2">
    <w:p w14:paraId="70059313" w14:textId="77777777" w:rsidR="009017AD" w:rsidRDefault="009017AD" w:rsidP="00B81F80">
      <w:pPr>
        <w:pStyle w:val="Sprotnaopomba-besedilo"/>
      </w:pPr>
      <w:r>
        <w:rPr>
          <w:rStyle w:val="Sprotnaopomba-sklic"/>
        </w:rPr>
        <w:footnoteRef/>
      </w:r>
      <w:r>
        <w:t xml:space="preserve"> Na ta naslov elektronske pošte bo JAK prijavitelju pošiljala vsa pomembna sporočila glede razpisa.</w:t>
      </w:r>
    </w:p>
  </w:footnote>
  <w:footnote w:id="3">
    <w:p w14:paraId="766CA87B" w14:textId="3C95B722" w:rsidR="00A54242" w:rsidRDefault="00A5424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 xml:space="preserve">Pogoj razpis je, da knjiga izide </w:t>
      </w:r>
      <w:r w:rsidRPr="002155CF">
        <w:rPr>
          <w:noProof/>
          <w:snapToGrid w:val="0"/>
        </w:rPr>
        <w:t xml:space="preserve">najpozneje do 31. 9. </w:t>
      </w:r>
      <w:r w:rsidRPr="002155CF">
        <w:rPr>
          <w:bCs/>
          <w:noProof/>
        </w:rPr>
        <w:t>2023</w:t>
      </w:r>
      <w:r>
        <w:rPr>
          <w:bCs/>
          <w:noProof/>
        </w:rPr>
        <w:t>.</w:t>
      </w:r>
    </w:p>
  </w:footnote>
  <w:footnote w:id="4">
    <w:p w14:paraId="20E82EA6" w14:textId="512F8E63" w:rsidR="00D1630D" w:rsidRDefault="00D1630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>Če gre za izvirno antologijo ali drugo zvrst</w:t>
      </w:r>
      <w:r w:rsidR="00DB51B9">
        <w:t xml:space="preserve">, </w:t>
      </w:r>
      <w:r>
        <w:t>to napišite</w:t>
      </w:r>
      <w:r w:rsidR="005740B2">
        <w:t>.</w:t>
      </w:r>
    </w:p>
  </w:footnote>
  <w:footnote w:id="5">
    <w:p w14:paraId="06525BC4" w14:textId="77777777" w:rsidR="006B6573" w:rsidRDefault="006B6573">
      <w:pPr>
        <w:pStyle w:val="Sprotnaopomba-besedilo"/>
      </w:pPr>
      <w:r>
        <w:rPr>
          <w:rStyle w:val="Sprotnaopomba-sklic"/>
        </w:rPr>
        <w:footnoteRef/>
      </w:r>
      <w:r>
        <w:t xml:space="preserve"> Finančni izkazi (računi in druge verodostojne računovodske listine) v poročilu JAK se zahtevajo le za znesek odobrene subvencije</w:t>
      </w:r>
      <w:r w:rsidR="00556CB1">
        <w:t>, ne za celotno vrednost projekta.</w:t>
      </w:r>
    </w:p>
  </w:footnote>
  <w:footnote w:id="6">
    <w:p w14:paraId="632468AA" w14:textId="72F28D95" w:rsidR="009017AD" w:rsidRPr="00BD73B5" w:rsidRDefault="009017AD" w:rsidP="00B81F80">
      <w:pPr>
        <w:pStyle w:val="Sprotnaopomba-besedilo"/>
      </w:pPr>
      <w:r>
        <w:rPr>
          <w:rStyle w:val="Sprotnaopomba-sklic"/>
        </w:rPr>
        <w:footnoteRef/>
      </w:r>
      <w:r w:rsidR="00B12462">
        <w:t xml:space="preserve"> </w:t>
      </w:r>
      <w:r>
        <w:t xml:space="preserve">JAK </w:t>
      </w:r>
      <w:r w:rsidRPr="006C6F55">
        <w:t xml:space="preserve">pokriva </w:t>
      </w:r>
      <w:r w:rsidRPr="00493EB0">
        <w:rPr>
          <w:b/>
          <w:bCs/>
        </w:rPr>
        <w:t xml:space="preserve">največ </w:t>
      </w:r>
      <w:r w:rsidR="00684B17" w:rsidRPr="00493EB0">
        <w:rPr>
          <w:b/>
          <w:bCs/>
        </w:rPr>
        <w:t>3</w:t>
      </w:r>
      <w:r w:rsidRPr="00493EB0">
        <w:rPr>
          <w:b/>
          <w:bCs/>
        </w:rPr>
        <w:t xml:space="preserve">.000,00 EUR </w:t>
      </w:r>
      <w:r w:rsidR="00C91DE0" w:rsidRPr="00493EB0">
        <w:rPr>
          <w:b/>
          <w:bCs/>
        </w:rPr>
        <w:t>oziroma</w:t>
      </w:r>
      <w:r w:rsidR="00C91DE0" w:rsidRPr="006C6F55">
        <w:rPr>
          <w:b/>
          <w:bCs/>
        </w:rPr>
        <w:t xml:space="preserve"> 50</w:t>
      </w:r>
      <w:r w:rsidR="00367348" w:rsidRPr="006C6F55">
        <w:rPr>
          <w:b/>
          <w:bCs/>
        </w:rPr>
        <w:t xml:space="preserve"> </w:t>
      </w:r>
      <w:r w:rsidR="00C91DE0" w:rsidRPr="006C6F55">
        <w:rPr>
          <w:b/>
          <w:bCs/>
        </w:rPr>
        <w:t xml:space="preserve">% </w:t>
      </w:r>
      <w:r w:rsidRPr="006C6F55">
        <w:rPr>
          <w:b/>
          <w:bCs/>
        </w:rPr>
        <w:t>upravičenih stroškov na prijavljeni projekt</w:t>
      </w:r>
      <w:r w:rsidRPr="006C6F55">
        <w:rPr>
          <w:bCs/>
        </w:rPr>
        <w:t>.</w:t>
      </w:r>
    </w:p>
  </w:footnote>
  <w:footnote w:id="7">
    <w:p w14:paraId="27D811D2" w14:textId="77777777" w:rsidR="00DA5E97" w:rsidRDefault="00DA5E97" w:rsidP="00DA5E97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477A28">
        <w:rPr>
          <w:noProof/>
        </w:rPr>
        <w:t>V času oddaje prijavne dokumentacije izjemoma zadošča izjava prijavitelja, da so avtorske pravice v procesu urejanja, vendar le, če gre za zahtevnejše postopke (več avtorjev, dediči ipd.), v tem primeru mora prijavitelj listinsko dokazilo predložiti najkasneje ob oddaji zahtevka za izplačilo subvenci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AA03F" w14:textId="77777777" w:rsidR="009017AD" w:rsidRDefault="009017A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0BEE" w14:textId="77777777" w:rsidR="009017AD" w:rsidRDefault="009017A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FAD49" w14:textId="77777777" w:rsidR="009017AD" w:rsidRDefault="009017AD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0F8E91FA" wp14:editId="6B82E2AF">
          <wp:simplePos x="0" y="0"/>
          <wp:positionH relativeFrom="column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B7E"/>
    <w:multiLevelType w:val="hybridMultilevel"/>
    <w:tmpl w:val="1222F7CE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424159"/>
    <w:multiLevelType w:val="hybridMultilevel"/>
    <w:tmpl w:val="A80E8F04"/>
    <w:lvl w:ilvl="0" w:tplc="B7E67B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C0D7C"/>
    <w:multiLevelType w:val="hybridMultilevel"/>
    <w:tmpl w:val="034E4960"/>
    <w:lvl w:ilvl="0" w:tplc="EF46F8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89770D"/>
    <w:multiLevelType w:val="hybridMultilevel"/>
    <w:tmpl w:val="E7E84850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3DC4357"/>
    <w:multiLevelType w:val="hybridMultilevel"/>
    <w:tmpl w:val="3BCC8FF4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72144"/>
    <w:multiLevelType w:val="hybridMultilevel"/>
    <w:tmpl w:val="D82CCAC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F7593"/>
    <w:multiLevelType w:val="hybridMultilevel"/>
    <w:tmpl w:val="9560046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10933"/>
    <w:multiLevelType w:val="hybridMultilevel"/>
    <w:tmpl w:val="152458FA"/>
    <w:lvl w:ilvl="0" w:tplc="0424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C0C227D"/>
    <w:multiLevelType w:val="hybridMultilevel"/>
    <w:tmpl w:val="0FD26868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66EC2"/>
    <w:multiLevelType w:val="hybridMultilevel"/>
    <w:tmpl w:val="4D426842"/>
    <w:lvl w:ilvl="0" w:tplc="B3D8F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FA0A2A"/>
    <w:multiLevelType w:val="hybridMultilevel"/>
    <w:tmpl w:val="29368490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C729F"/>
    <w:multiLevelType w:val="hybridMultilevel"/>
    <w:tmpl w:val="927AFC20"/>
    <w:lvl w:ilvl="0" w:tplc="329AAB7E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A6A2CC3"/>
    <w:multiLevelType w:val="hybridMultilevel"/>
    <w:tmpl w:val="4E1CD9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46795"/>
    <w:multiLevelType w:val="hybridMultilevel"/>
    <w:tmpl w:val="922AD7DE"/>
    <w:lvl w:ilvl="0" w:tplc="01BAAA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2" w:tplc="20F262A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8C3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4B81466"/>
    <w:multiLevelType w:val="hybridMultilevel"/>
    <w:tmpl w:val="5FE69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A1933"/>
    <w:multiLevelType w:val="hybridMultilevel"/>
    <w:tmpl w:val="44060B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9"/>
  </w:num>
  <w:num w:numId="4">
    <w:abstractNumId w:val="16"/>
  </w:num>
  <w:num w:numId="5">
    <w:abstractNumId w:val="6"/>
  </w:num>
  <w:num w:numId="6">
    <w:abstractNumId w:val="13"/>
  </w:num>
  <w:num w:numId="7">
    <w:abstractNumId w:val="4"/>
  </w:num>
  <w:num w:numId="8">
    <w:abstractNumId w:val="24"/>
  </w:num>
  <w:num w:numId="9">
    <w:abstractNumId w:val="1"/>
  </w:num>
  <w:num w:numId="10">
    <w:abstractNumId w:val="17"/>
  </w:num>
  <w:num w:numId="11">
    <w:abstractNumId w:val="34"/>
  </w:num>
  <w:num w:numId="12">
    <w:abstractNumId w:val="2"/>
  </w:num>
  <w:num w:numId="13">
    <w:abstractNumId w:val="28"/>
  </w:num>
  <w:num w:numId="14">
    <w:abstractNumId w:val="14"/>
  </w:num>
  <w:num w:numId="15">
    <w:abstractNumId w:val="33"/>
  </w:num>
  <w:num w:numId="16">
    <w:abstractNumId w:val="20"/>
  </w:num>
  <w:num w:numId="17">
    <w:abstractNumId w:val="25"/>
  </w:num>
  <w:num w:numId="18">
    <w:abstractNumId w:val="8"/>
  </w:num>
  <w:num w:numId="19">
    <w:abstractNumId w:val="5"/>
  </w:num>
  <w:num w:numId="20">
    <w:abstractNumId w:val="31"/>
  </w:num>
  <w:num w:numId="21">
    <w:abstractNumId w:val="26"/>
  </w:num>
  <w:num w:numId="22">
    <w:abstractNumId w:val="12"/>
  </w:num>
  <w:num w:numId="23">
    <w:abstractNumId w:val="23"/>
  </w:num>
  <w:num w:numId="24">
    <w:abstractNumId w:val="0"/>
  </w:num>
  <w:num w:numId="25">
    <w:abstractNumId w:val="18"/>
  </w:num>
  <w:num w:numId="26">
    <w:abstractNumId w:val="27"/>
  </w:num>
  <w:num w:numId="27">
    <w:abstractNumId w:val="19"/>
  </w:num>
  <w:num w:numId="28">
    <w:abstractNumId w:val="3"/>
  </w:num>
  <w:num w:numId="29">
    <w:abstractNumId w:val="10"/>
  </w:num>
  <w:num w:numId="30">
    <w:abstractNumId w:val="15"/>
  </w:num>
  <w:num w:numId="31">
    <w:abstractNumId w:val="32"/>
  </w:num>
  <w:num w:numId="32">
    <w:abstractNumId w:val="30"/>
  </w:num>
  <w:num w:numId="33">
    <w:abstractNumId w:val="35"/>
  </w:num>
  <w:num w:numId="34">
    <w:abstractNumId w:val="36"/>
  </w:num>
  <w:num w:numId="35">
    <w:abstractNumId w:val="11"/>
  </w:num>
  <w:num w:numId="36">
    <w:abstractNumId w:val="29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9EC"/>
    <w:rsid w:val="00020C5D"/>
    <w:rsid w:val="000B6917"/>
    <w:rsid w:val="000E618A"/>
    <w:rsid w:val="001273D4"/>
    <w:rsid w:val="001344E8"/>
    <w:rsid w:val="001A3253"/>
    <w:rsid w:val="001C5021"/>
    <w:rsid w:val="001C5A9D"/>
    <w:rsid w:val="00240C65"/>
    <w:rsid w:val="002629AF"/>
    <w:rsid w:val="002B6ED0"/>
    <w:rsid w:val="00362BBE"/>
    <w:rsid w:val="00367348"/>
    <w:rsid w:val="003C643A"/>
    <w:rsid w:val="00477A28"/>
    <w:rsid w:val="00493EB0"/>
    <w:rsid w:val="00493F09"/>
    <w:rsid w:val="00517EC1"/>
    <w:rsid w:val="00556CB1"/>
    <w:rsid w:val="005740B2"/>
    <w:rsid w:val="00585C0B"/>
    <w:rsid w:val="005C1797"/>
    <w:rsid w:val="00660315"/>
    <w:rsid w:val="00684B17"/>
    <w:rsid w:val="006A6DDD"/>
    <w:rsid w:val="006B6573"/>
    <w:rsid w:val="006C6F55"/>
    <w:rsid w:val="006F239E"/>
    <w:rsid w:val="0075330E"/>
    <w:rsid w:val="00771CC6"/>
    <w:rsid w:val="00791599"/>
    <w:rsid w:val="0079709E"/>
    <w:rsid w:val="00822258"/>
    <w:rsid w:val="00823827"/>
    <w:rsid w:val="00840EEE"/>
    <w:rsid w:val="008542D4"/>
    <w:rsid w:val="00854C37"/>
    <w:rsid w:val="008652D7"/>
    <w:rsid w:val="009017AD"/>
    <w:rsid w:val="009153DD"/>
    <w:rsid w:val="00932B16"/>
    <w:rsid w:val="00936914"/>
    <w:rsid w:val="009550C0"/>
    <w:rsid w:val="009F4E59"/>
    <w:rsid w:val="00A431AB"/>
    <w:rsid w:val="00A54242"/>
    <w:rsid w:val="00A66E03"/>
    <w:rsid w:val="00A81278"/>
    <w:rsid w:val="00B12462"/>
    <w:rsid w:val="00B62A03"/>
    <w:rsid w:val="00B81F80"/>
    <w:rsid w:val="00B84A82"/>
    <w:rsid w:val="00BB5757"/>
    <w:rsid w:val="00BD6910"/>
    <w:rsid w:val="00C03CA0"/>
    <w:rsid w:val="00C129CC"/>
    <w:rsid w:val="00C91DE0"/>
    <w:rsid w:val="00CC09EC"/>
    <w:rsid w:val="00CE440B"/>
    <w:rsid w:val="00D1630D"/>
    <w:rsid w:val="00D20F89"/>
    <w:rsid w:val="00D41F9B"/>
    <w:rsid w:val="00D82990"/>
    <w:rsid w:val="00D97267"/>
    <w:rsid w:val="00DA5E97"/>
    <w:rsid w:val="00DB51B9"/>
    <w:rsid w:val="00DB556E"/>
    <w:rsid w:val="00E01A17"/>
    <w:rsid w:val="00E24196"/>
    <w:rsid w:val="00E86E6A"/>
    <w:rsid w:val="00E9757F"/>
    <w:rsid w:val="00EA2AB1"/>
    <w:rsid w:val="00EA6409"/>
    <w:rsid w:val="00F26290"/>
    <w:rsid w:val="00F337C9"/>
    <w:rsid w:val="00F366C0"/>
    <w:rsid w:val="00F52742"/>
    <w:rsid w:val="00F86CF8"/>
    <w:rsid w:val="00FA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8609"/>
    <o:shapelayout v:ext="edit">
      <o:idmap v:ext="edit" data="1"/>
    </o:shapelayout>
  </w:shapeDefaults>
  <w:decimalSymbol w:val=","/>
  <w:listSeparator w:val=";"/>
  <w14:docId w14:val="3E2AE1FF"/>
  <w15:docId w15:val="{4692DE8F-D332-499C-8F4E-70BDD0B1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62A03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B62A03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B62A03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B81F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uki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9A9A4-CBD5-4C8A-B063-675F3BCE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961</Words>
  <Characters>5478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Stergar</cp:lastModifiedBy>
  <cp:revision>22</cp:revision>
  <dcterms:created xsi:type="dcterms:W3CDTF">2016-12-14T14:10:00Z</dcterms:created>
  <dcterms:modified xsi:type="dcterms:W3CDTF">2022-03-07T11:12:00Z</dcterms:modified>
</cp:coreProperties>
</file>